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B" w:rsidRDefault="002C2565" w:rsidP="005457C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ПИСОК  ПОБЕДИТЕЛЕЙ</w:t>
      </w:r>
      <w:r w:rsidR="00715CA7" w:rsidRPr="00715CA7">
        <w:rPr>
          <w:sz w:val="32"/>
          <w:szCs w:val="32"/>
        </w:rPr>
        <w:t xml:space="preserve"> КОНКУРСА МУЛЬТИМЕДИА «МЫ МОСКВИЧИ» 2017</w:t>
      </w:r>
    </w:p>
    <w:p w:rsidR="005457C2" w:rsidRPr="00C74295" w:rsidRDefault="000F4287" w:rsidP="005457C2">
      <w:pPr>
        <w:spacing w:after="0"/>
        <w:jc w:val="center"/>
        <w:rPr>
          <w:b/>
          <w:sz w:val="32"/>
          <w:szCs w:val="32"/>
        </w:rPr>
      </w:pPr>
      <w:r w:rsidRPr="00C74295">
        <w:rPr>
          <w:b/>
          <w:sz w:val="32"/>
          <w:szCs w:val="32"/>
        </w:rPr>
        <w:t>3 МЕСТ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19"/>
        <w:gridCol w:w="3102"/>
        <w:gridCol w:w="3710"/>
        <w:gridCol w:w="1843"/>
        <w:gridCol w:w="2976"/>
      </w:tblGrid>
      <w:tr w:rsidR="0052629E" w:rsidRPr="00645A6C" w:rsidTr="007F5CB1">
        <w:tc>
          <w:tcPr>
            <w:tcW w:w="3219" w:type="dxa"/>
          </w:tcPr>
          <w:p w:rsidR="0052629E" w:rsidRPr="00645A6C" w:rsidRDefault="0052629E" w:rsidP="00645A6C">
            <w:pPr>
              <w:jc w:val="center"/>
              <w:rPr>
                <w:b/>
              </w:rPr>
            </w:pPr>
            <w:r w:rsidRPr="00645A6C">
              <w:rPr>
                <w:b/>
              </w:rPr>
              <w:t>Фамилия, имя, отчество педагогов</w:t>
            </w:r>
          </w:p>
        </w:tc>
        <w:tc>
          <w:tcPr>
            <w:tcW w:w="3102" w:type="dxa"/>
          </w:tcPr>
          <w:p w:rsidR="0052629E" w:rsidRPr="00645A6C" w:rsidRDefault="0052629E" w:rsidP="00645A6C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3710" w:type="dxa"/>
          </w:tcPr>
          <w:p w:rsidR="0052629E" w:rsidRPr="00645A6C" w:rsidRDefault="0052629E" w:rsidP="00645A6C">
            <w:pPr>
              <w:jc w:val="center"/>
              <w:rPr>
                <w:b/>
              </w:rPr>
            </w:pPr>
            <w:r w:rsidRPr="00645A6C">
              <w:rPr>
                <w:b/>
              </w:rPr>
              <w:t>Фамилия, Имя детей</w:t>
            </w:r>
          </w:p>
        </w:tc>
        <w:tc>
          <w:tcPr>
            <w:tcW w:w="1843" w:type="dxa"/>
          </w:tcPr>
          <w:p w:rsidR="0052629E" w:rsidRPr="00451DEF" w:rsidRDefault="0052629E" w:rsidP="00645A6C">
            <w:pPr>
              <w:jc w:val="center"/>
              <w:rPr>
                <w:b/>
                <w:sz w:val="18"/>
              </w:rPr>
            </w:pPr>
            <w:r w:rsidRPr="00451DEF">
              <w:rPr>
                <w:b/>
                <w:sz w:val="18"/>
              </w:rPr>
              <w:t>Возраст детей</w:t>
            </w:r>
          </w:p>
          <w:p w:rsidR="0052629E" w:rsidRPr="00645A6C" w:rsidRDefault="0052629E" w:rsidP="00645A6C">
            <w:pPr>
              <w:jc w:val="center"/>
              <w:rPr>
                <w:b/>
              </w:rPr>
            </w:pPr>
            <w:r w:rsidRPr="00451DEF">
              <w:rPr>
                <w:b/>
                <w:sz w:val="18"/>
              </w:rPr>
              <w:t>Особенные дети</w:t>
            </w:r>
          </w:p>
        </w:tc>
        <w:tc>
          <w:tcPr>
            <w:tcW w:w="2976" w:type="dxa"/>
          </w:tcPr>
          <w:p w:rsidR="0052629E" w:rsidRPr="00645A6C" w:rsidRDefault="0052629E" w:rsidP="00645A6C">
            <w:pPr>
              <w:jc w:val="center"/>
              <w:rPr>
                <w:b/>
              </w:rPr>
            </w:pPr>
            <w:r w:rsidRPr="00645A6C">
              <w:rPr>
                <w:b/>
              </w:rPr>
              <w:t>Название работы</w:t>
            </w:r>
          </w:p>
        </w:tc>
      </w:tr>
      <w:tr w:rsidR="0052629E" w:rsidTr="007F5CB1">
        <w:tc>
          <w:tcPr>
            <w:tcW w:w="3219" w:type="dxa"/>
          </w:tcPr>
          <w:p w:rsidR="0052629E" w:rsidRPr="00645A6C" w:rsidRDefault="0052629E">
            <w:r w:rsidRPr="00645A6C">
              <w:t>Галаганов Александр Иванович</w:t>
            </w:r>
          </w:p>
        </w:tc>
        <w:tc>
          <w:tcPr>
            <w:tcW w:w="3102" w:type="dxa"/>
          </w:tcPr>
          <w:p w:rsidR="0052629E" w:rsidRDefault="0052629E" w:rsidP="00DF195B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52629E" w:rsidRPr="00645A6C" w:rsidRDefault="0052629E" w:rsidP="00DF195B">
            <w:r>
              <w:t>ГБОУ школа "1393" "Школа РОСТ"</w:t>
            </w:r>
          </w:p>
        </w:tc>
        <w:tc>
          <w:tcPr>
            <w:tcW w:w="3710" w:type="dxa"/>
          </w:tcPr>
          <w:p w:rsidR="0052629E" w:rsidRDefault="0052629E" w:rsidP="00DF195B">
            <w:pPr>
              <w:rPr>
                <w:rFonts w:ascii="Calibri" w:eastAsia="Arial Unicode MS" w:hAnsi="Calibri" w:cs="Times New Roman"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Times New Roman"/>
                <w:sz w:val="24"/>
                <w:szCs w:val="24"/>
              </w:rPr>
              <w:t>Студия «Юный художник» «школа РОСТ»</w:t>
            </w:r>
          </w:p>
          <w:p w:rsidR="0052629E" w:rsidRPr="00645A6C" w:rsidRDefault="0052629E" w:rsidP="00DF195B">
            <w:r>
              <w:rPr>
                <w:rFonts w:ascii="Calibri" w:eastAsia="Arial Unicode MS" w:hAnsi="Calibri" w:cs="Times New Roman"/>
                <w:sz w:val="24"/>
                <w:szCs w:val="24"/>
              </w:rPr>
              <w:t>Студия «Весёлые карандаши»</w:t>
            </w:r>
          </w:p>
        </w:tc>
        <w:tc>
          <w:tcPr>
            <w:tcW w:w="1843" w:type="dxa"/>
          </w:tcPr>
          <w:p w:rsidR="0052629E" w:rsidRPr="00645A6C" w:rsidRDefault="0052629E">
            <w:r w:rsidRPr="00645A6C">
              <w:t>7 – 15 лет</w:t>
            </w:r>
          </w:p>
        </w:tc>
        <w:tc>
          <w:tcPr>
            <w:tcW w:w="2976" w:type="dxa"/>
          </w:tcPr>
          <w:p w:rsidR="0052629E" w:rsidRPr="009503A7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A6C">
              <w:t>«Улица – она опасная!»</w:t>
            </w:r>
          </w:p>
        </w:tc>
      </w:tr>
      <w:tr w:rsidR="0052629E" w:rsidTr="007F5CB1">
        <w:tc>
          <w:tcPr>
            <w:tcW w:w="3219" w:type="dxa"/>
          </w:tcPr>
          <w:p w:rsidR="0052629E" w:rsidRPr="00645A6C" w:rsidRDefault="0052629E" w:rsidP="00C42F75">
            <w:r w:rsidRPr="00645A6C">
              <w:t>Кораблева Ирина Валентиновна</w:t>
            </w:r>
          </w:p>
          <w:p w:rsidR="0052629E" w:rsidRDefault="0052629E" w:rsidP="00C42F75">
            <w:r w:rsidRPr="00645A6C">
              <w:t>Журавель Елена Александровна</w:t>
            </w:r>
          </w:p>
          <w:p w:rsidR="0052629E" w:rsidRPr="00645A6C" w:rsidRDefault="0052629E"/>
        </w:tc>
        <w:tc>
          <w:tcPr>
            <w:tcW w:w="3102" w:type="dxa"/>
          </w:tcPr>
          <w:p w:rsidR="0052629E" w:rsidRDefault="0052629E" w:rsidP="0045315C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52629E" w:rsidRPr="00645A6C" w:rsidRDefault="0052629E" w:rsidP="0045315C">
            <w:r>
              <w:t>ГБОУ школа 1494</w:t>
            </w:r>
          </w:p>
        </w:tc>
        <w:tc>
          <w:tcPr>
            <w:tcW w:w="3710" w:type="dxa"/>
          </w:tcPr>
          <w:p w:rsidR="0052629E" w:rsidRPr="00645A6C" w:rsidRDefault="0052629E">
            <w:r w:rsidRPr="00645A6C">
              <w:t xml:space="preserve">Серова Елизавета, </w:t>
            </w:r>
          </w:p>
          <w:p w:rsidR="0052629E" w:rsidRPr="00645A6C" w:rsidRDefault="0052629E">
            <w:r w:rsidRPr="00645A6C">
              <w:t xml:space="preserve">Мишуков Дмитрий, </w:t>
            </w:r>
          </w:p>
          <w:p w:rsidR="0052629E" w:rsidRPr="00645A6C" w:rsidRDefault="0052629E">
            <w:r w:rsidRPr="00645A6C">
              <w:t>Антипова Екатерина</w:t>
            </w:r>
          </w:p>
          <w:p w:rsidR="0052629E" w:rsidRPr="00645A6C" w:rsidRDefault="0052629E"/>
        </w:tc>
        <w:tc>
          <w:tcPr>
            <w:tcW w:w="1843" w:type="dxa"/>
          </w:tcPr>
          <w:p w:rsidR="0052629E" w:rsidRPr="00645A6C" w:rsidRDefault="0052629E">
            <w:r w:rsidRPr="00645A6C">
              <w:t>13-15</w:t>
            </w:r>
          </w:p>
        </w:tc>
        <w:tc>
          <w:tcPr>
            <w:tcW w:w="2976" w:type="dxa"/>
          </w:tcPr>
          <w:p w:rsidR="0052629E" w:rsidRPr="009503A7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«</w:t>
            </w:r>
            <w:r w:rsidRPr="00645A6C">
              <w:t>Бедные люди</w:t>
            </w:r>
            <w:r>
              <w:t>»</w:t>
            </w:r>
          </w:p>
        </w:tc>
      </w:tr>
      <w:tr w:rsidR="0052629E" w:rsidRPr="0074248B" w:rsidTr="007F5CB1">
        <w:trPr>
          <w:trHeight w:val="269"/>
        </w:trPr>
        <w:tc>
          <w:tcPr>
            <w:tcW w:w="3219" w:type="dxa"/>
            <w:vMerge w:val="restart"/>
          </w:tcPr>
          <w:p w:rsidR="0052629E" w:rsidRPr="00645A6C" w:rsidRDefault="0052629E" w:rsidP="001F06F2">
            <w:pPr>
              <w:rPr>
                <w:rFonts w:eastAsia="Calibri" w:cs="Times New Roman"/>
              </w:rPr>
            </w:pPr>
            <w:r w:rsidRPr="00645A6C">
              <w:rPr>
                <w:rFonts w:eastAsia="Calibri" w:cs="Times New Roman"/>
              </w:rPr>
              <w:t>Истомина Наталья Анатольевна</w:t>
            </w:r>
          </w:p>
          <w:p w:rsidR="0052629E" w:rsidRPr="00645A6C" w:rsidRDefault="0052629E" w:rsidP="00385F53">
            <w:pPr>
              <w:rPr>
                <w:rFonts w:eastAsia="Calibri" w:cs="Times New Roman"/>
              </w:rPr>
            </w:pPr>
          </w:p>
        </w:tc>
        <w:tc>
          <w:tcPr>
            <w:tcW w:w="3102" w:type="dxa"/>
            <w:vMerge w:val="restart"/>
          </w:tcPr>
          <w:p w:rsidR="0052629E" w:rsidRPr="00645A6C" w:rsidRDefault="0030333E" w:rsidP="003C5B4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оссия, </w:t>
            </w:r>
            <w:bookmarkStart w:id="0" w:name="_GoBack"/>
            <w:bookmarkEnd w:id="0"/>
            <w:r w:rsidR="0052629E" w:rsidRPr="003C5B4C">
              <w:rPr>
                <w:rFonts w:eastAsia="Calibri" w:cs="Times New Roman"/>
              </w:rPr>
              <w:t>г. Карабаново МБОУ СОШ №8, Детская анимационная студия "Умка"</w:t>
            </w:r>
          </w:p>
        </w:tc>
        <w:tc>
          <w:tcPr>
            <w:tcW w:w="3710" w:type="dxa"/>
            <w:vMerge w:val="restart"/>
          </w:tcPr>
          <w:p w:rsidR="0052629E" w:rsidRPr="00645A6C" w:rsidRDefault="0052629E" w:rsidP="00385F53">
            <w:pPr>
              <w:rPr>
                <w:rFonts w:eastAsia="Arial Unicode MS"/>
              </w:rPr>
            </w:pPr>
            <w:proofErr w:type="spellStart"/>
            <w:r w:rsidRPr="00645A6C">
              <w:rPr>
                <w:rFonts w:eastAsia="Arial Unicode MS" w:cs="Times New Roman"/>
              </w:rPr>
              <w:t>Адамян</w:t>
            </w:r>
            <w:proofErr w:type="spellEnd"/>
            <w:r w:rsidRPr="00645A6C">
              <w:rPr>
                <w:rFonts w:eastAsia="Arial Unicode MS" w:cs="Times New Roman"/>
              </w:rPr>
              <w:t xml:space="preserve"> </w:t>
            </w:r>
            <w:proofErr w:type="spellStart"/>
            <w:r w:rsidRPr="00645A6C">
              <w:rPr>
                <w:rFonts w:eastAsia="Arial Unicode MS" w:cs="Times New Roman"/>
              </w:rPr>
              <w:t>Айказ</w:t>
            </w:r>
            <w:proofErr w:type="spellEnd"/>
            <w:r w:rsidRPr="00645A6C">
              <w:rPr>
                <w:rFonts w:eastAsia="Arial Unicode MS" w:cs="Times New Roman"/>
              </w:rPr>
              <w:t xml:space="preserve">, </w:t>
            </w:r>
          </w:p>
          <w:p w:rsidR="0052629E" w:rsidRPr="00645A6C" w:rsidRDefault="0052629E" w:rsidP="000C7ABA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Алексеева Светлана, </w:t>
            </w:r>
          </w:p>
          <w:p w:rsidR="0052629E" w:rsidRDefault="0052629E" w:rsidP="00385F53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Баранова Светлана,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Бузин Роман,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Гусейнов </w:t>
            </w:r>
            <w:proofErr w:type="spellStart"/>
            <w:r w:rsidRPr="00645A6C">
              <w:rPr>
                <w:rFonts w:eastAsia="Arial Unicode MS" w:cs="Times New Roman"/>
              </w:rPr>
              <w:t>Байлар</w:t>
            </w:r>
            <w:proofErr w:type="spellEnd"/>
            <w:r w:rsidRPr="00645A6C">
              <w:rPr>
                <w:rFonts w:eastAsia="Arial Unicode MS" w:cs="Times New Roman"/>
              </w:rPr>
              <w:t xml:space="preserve">,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Гусейнов </w:t>
            </w:r>
            <w:proofErr w:type="spellStart"/>
            <w:r w:rsidRPr="00645A6C">
              <w:rPr>
                <w:rFonts w:eastAsia="Arial Unicode MS" w:cs="Times New Roman"/>
              </w:rPr>
              <w:t>Турал</w:t>
            </w:r>
            <w:proofErr w:type="spellEnd"/>
            <w:r w:rsidRPr="00645A6C">
              <w:rPr>
                <w:rFonts w:eastAsia="Arial Unicode MS" w:cs="Times New Roman"/>
              </w:rPr>
              <w:t xml:space="preserve">, </w:t>
            </w:r>
          </w:p>
          <w:p w:rsidR="0052629E" w:rsidRDefault="0052629E" w:rsidP="000C7ABA">
            <w:pPr>
              <w:spacing w:line="276" w:lineRule="auto"/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>Дементьев Матвей</w:t>
            </w:r>
          </w:p>
          <w:p w:rsidR="0052629E" w:rsidRPr="000C7ABA" w:rsidRDefault="0052629E" w:rsidP="000C7ABA">
            <w:pPr>
              <w:spacing w:line="276" w:lineRule="auto"/>
              <w:rPr>
                <w:rFonts w:eastAsia="Arial Unicode MS" w:cs="Times New Roman"/>
              </w:rPr>
            </w:pPr>
            <w:proofErr w:type="spellStart"/>
            <w:r w:rsidRPr="00645A6C">
              <w:rPr>
                <w:rFonts w:eastAsia="Arial Unicode MS" w:cs="Times New Roman"/>
              </w:rPr>
              <w:t>Иощенко</w:t>
            </w:r>
            <w:proofErr w:type="spellEnd"/>
            <w:r w:rsidRPr="00645A6C">
              <w:rPr>
                <w:rFonts w:eastAsia="Arial Unicode MS" w:cs="Times New Roman"/>
              </w:rPr>
              <w:t xml:space="preserve"> Артём, </w:t>
            </w:r>
          </w:p>
          <w:p w:rsidR="0052629E" w:rsidRDefault="0052629E" w:rsidP="000C7ABA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Мокроусова </w:t>
            </w:r>
            <w:proofErr w:type="spellStart"/>
            <w:r w:rsidRPr="00645A6C">
              <w:rPr>
                <w:rFonts w:eastAsia="Arial Unicode MS" w:cs="Times New Roman"/>
              </w:rPr>
              <w:t>Сабрина</w:t>
            </w:r>
            <w:proofErr w:type="spellEnd"/>
            <w:r w:rsidRPr="00645A6C">
              <w:rPr>
                <w:rFonts w:eastAsia="Arial Unicode MS" w:cs="Times New Roman"/>
              </w:rPr>
              <w:t>,</w:t>
            </w:r>
          </w:p>
          <w:p w:rsidR="0052629E" w:rsidRPr="00645A6C" w:rsidRDefault="0052629E" w:rsidP="000C7ABA">
            <w:pPr>
              <w:rPr>
                <w:rFonts w:eastAsia="Arial Unicode MS"/>
              </w:rPr>
            </w:pPr>
            <w:proofErr w:type="spellStart"/>
            <w:r w:rsidRPr="00645A6C">
              <w:rPr>
                <w:rFonts w:eastAsia="Arial Unicode MS" w:cs="Times New Roman"/>
              </w:rPr>
              <w:t>Добросовестнова</w:t>
            </w:r>
            <w:proofErr w:type="spellEnd"/>
            <w:r w:rsidRPr="00645A6C">
              <w:rPr>
                <w:rFonts w:eastAsia="Arial Unicode MS" w:cs="Times New Roman"/>
              </w:rPr>
              <w:t xml:space="preserve"> Дарья, Лушникова Ксения,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Мокроусова </w:t>
            </w:r>
            <w:proofErr w:type="spellStart"/>
            <w:r w:rsidRPr="00645A6C">
              <w:rPr>
                <w:rFonts w:eastAsia="Arial Unicode MS" w:cs="Times New Roman"/>
              </w:rPr>
              <w:t>Сабрина</w:t>
            </w:r>
            <w:proofErr w:type="spellEnd"/>
            <w:r w:rsidRPr="00645A6C">
              <w:rPr>
                <w:rFonts w:eastAsia="Arial Unicode MS" w:cs="Times New Roman"/>
              </w:rPr>
              <w:t xml:space="preserve">, </w:t>
            </w:r>
            <w:proofErr w:type="spellStart"/>
            <w:r w:rsidRPr="00645A6C">
              <w:rPr>
                <w:rFonts w:eastAsia="Arial Unicode MS" w:cs="Times New Roman"/>
              </w:rPr>
              <w:t>Фрибус</w:t>
            </w:r>
            <w:proofErr w:type="spellEnd"/>
            <w:r w:rsidRPr="00645A6C">
              <w:rPr>
                <w:rFonts w:eastAsia="Arial Unicode MS" w:cs="Times New Roman"/>
              </w:rPr>
              <w:t xml:space="preserve"> Денис, </w:t>
            </w:r>
          </w:p>
          <w:p w:rsidR="0052629E" w:rsidRDefault="0052629E" w:rsidP="00385F53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Петрова Ирина,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proofErr w:type="spellStart"/>
            <w:r w:rsidRPr="00645A6C">
              <w:rPr>
                <w:rFonts w:eastAsia="Arial Unicode MS" w:cs="Times New Roman"/>
              </w:rPr>
              <w:t>Резаев</w:t>
            </w:r>
            <w:proofErr w:type="spellEnd"/>
            <w:r w:rsidRPr="00645A6C">
              <w:rPr>
                <w:rFonts w:eastAsia="Arial Unicode MS" w:cs="Times New Roman"/>
              </w:rPr>
              <w:t xml:space="preserve"> Руслан, </w:t>
            </w:r>
          </w:p>
          <w:p w:rsidR="0052629E" w:rsidRDefault="0052629E" w:rsidP="000C7ABA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>Романова Виктория, Соколовский Кирилл</w:t>
            </w:r>
          </w:p>
          <w:p w:rsidR="0052629E" w:rsidRPr="00645A6C" w:rsidRDefault="0052629E" w:rsidP="000C7ABA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Фокина Мария,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Яковлева Кира, </w:t>
            </w:r>
          </w:p>
          <w:p w:rsidR="0052629E" w:rsidRPr="00645A6C" w:rsidRDefault="0052629E" w:rsidP="000C7ABA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Громова Анна </w:t>
            </w:r>
          </w:p>
        </w:tc>
        <w:tc>
          <w:tcPr>
            <w:tcW w:w="1843" w:type="dxa"/>
            <w:vMerge w:val="restart"/>
          </w:tcPr>
          <w:p w:rsidR="0052629E" w:rsidRPr="00645A6C" w:rsidRDefault="0052629E" w:rsidP="00385F53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>9-10 лет</w:t>
            </w:r>
          </w:p>
          <w:p w:rsidR="0052629E" w:rsidRPr="00645A6C" w:rsidRDefault="0052629E" w:rsidP="000C7ABA">
            <w:pPr>
              <w:rPr>
                <w:rFonts w:eastAsia="Arial Unicode MS" w:cs="Times New Roman"/>
              </w:rPr>
            </w:pPr>
          </w:p>
        </w:tc>
        <w:tc>
          <w:tcPr>
            <w:tcW w:w="2976" w:type="dxa"/>
            <w:vMerge w:val="restart"/>
          </w:tcPr>
          <w:p w:rsidR="0052629E" w:rsidRPr="00645A6C" w:rsidRDefault="0052629E" w:rsidP="00C453F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Pr="00645A6C">
              <w:rPr>
                <w:rFonts w:eastAsia="Calibri" w:cs="Times New Roman"/>
              </w:rPr>
              <w:t>Новогоднее приключение</w:t>
            </w:r>
            <w:r>
              <w:rPr>
                <w:rFonts w:eastAsia="Calibri" w:cs="Times New Roman"/>
              </w:rPr>
              <w:t>»</w:t>
            </w:r>
          </w:p>
          <w:p w:rsidR="0052629E" w:rsidRPr="00645A6C" w:rsidRDefault="0052629E" w:rsidP="00C453F6">
            <w:pPr>
              <w:rPr>
                <w:rFonts w:eastAsia="Calibri" w:cs="Times New Roman"/>
              </w:rPr>
            </w:pPr>
            <w:r w:rsidRPr="00645A6C">
              <w:rPr>
                <w:rFonts w:eastAsia="Calibri" w:cs="Times New Roman"/>
              </w:rPr>
              <w:t>Мультфильмы «Правила дорожного движения»</w:t>
            </w:r>
          </w:p>
          <w:p w:rsidR="0052629E" w:rsidRPr="00645A6C" w:rsidRDefault="0052629E" w:rsidP="00C453F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Pr="00645A6C">
              <w:rPr>
                <w:rFonts w:eastAsia="Calibri" w:cs="Times New Roman"/>
              </w:rPr>
              <w:t>Притча про ежа</w:t>
            </w:r>
            <w:r>
              <w:rPr>
                <w:rFonts w:eastAsia="Calibri" w:cs="Times New Roman"/>
              </w:rPr>
              <w:t>»</w:t>
            </w:r>
          </w:p>
          <w:p w:rsidR="0052629E" w:rsidRPr="00645A6C" w:rsidRDefault="0052629E" w:rsidP="00C453F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Pr="00645A6C">
              <w:rPr>
                <w:rFonts w:eastAsia="Calibri" w:cs="Times New Roman"/>
              </w:rPr>
              <w:t>История про собачку</w:t>
            </w:r>
            <w:r>
              <w:rPr>
                <w:rFonts w:eastAsia="Calibri" w:cs="Times New Roman"/>
              </w:rPr>
              <w:t>»</w:t>
            </w:r>
          </w:p>
        </w:tc>
      </w:tr>
      <w:tr w:rsidR="0052629E" w:rsidRPr="0074248B" w:rsidTr="007F5CB1">
        <w:trPr>
          <w:trHeight w:val="269"/>
        </w:trPr>
        <w:tc>
          <w:tcPr>
            <w:tcW w:w="3219" w:type="dxa"/>
            <w:vMerge/>
          </w:tcPr>
          <w:p w:rsidR="0052629E" w:rsidRPr="00645A6C" w:rsidRDefault="0052629E" w:rsidP="00385F53">
            <w:pPr>
              <w:rPr>
                <w:rFonts w:eastAsia="Calibri" w:cs="Times New Roman"/>
              </w:rPr>
            </w:pPr>
          </w:p>
        </w:tc>
        <w:tc>
          <w:tcPr>
            <w:tcW w:w="3102" w:type="dxa"/>
            <w:vMerge/>
          </w:tcPr>
          <w:p w:rsidR="0052629E" w:rsidRPr="00645A6C" w:rsidRDefault="0052629E" w:rsidP="00814857">
            <w:pPr>
              <w:rPr>
                <w:rFonts w:eastAsia="Calibri" w:cs="Times New Roman"/>
              </w:rPr>
            </w:pPr>
          </w:p>
        </w:tc>
        <w:tc>
          <w:tcPr>
            <w:tcW w:w="3710" w:type="dxa"/>
            <w:vMerge/>
          </w:tcPr>
          <w:p w:rsidR="0052629E" w:rsidRPr="00645A6C" w:rsidRDefault="0052629E" w:rsidP="000C7ABA">
            <w:pPr>
              <w:rPr>
                <w:rFonts w:eastAsia="Arial Unicode MS"/>
              </w:rPr>
            </w:pPr>
          </w:p>
        </w:tc>
        <w:tc>
          <w:tcPr>
            <w:tcW w:w="1843" w:type="dxa"/>
            <w:vMerge/>
          </w:tcPr>
          <w:p w:rsidR="0052629E" w:rsidRPr="00645A6C" w:rsidRDefault="0052629E" w:rsidP="000C7ABA">
            <w:pPr>
              <w:rPr>
                <w:rFonts w:eastAsia="Arial Unicode MS" w:cs="Times New Roman"/>
              </w:rPr>
            </w:pPr>
          </w:p>
        </w:tc>
        <w:tc>
          <w:tcPr>
            <w:tcW w:w="2976" w:type="dxa"/>
            <w:vMerge/>
          </w:tcPr>
          <w:p w:rsidR="0052629E" w:rsidRPr="0074248B" w:rsidRDefault="0052629E" w:rsidP="00385F53"/>
        </w:tc>
      </w:tr>
      <w:tr w:rsidR="0052629E" w:rsidRPr="0074248B" w:rsidTr="007F5CB1">
        <w:trPr>
          <w:trHeight w:val="269"/>
        </w:trPr>
        <w:tc>
          <w:tcPr>
            <w:tcW w:w="3219" w:type="dxa"/>
            <w:vMerge/>
          </w:tcPr>
          <w:p w:rsidR="0052629E" w:rsidRPr="00645A6C" w:rsidRDefault="0052629E" w:rsidP="00385F53"/>
        </w:tc>
        <w:tc>
          <w:tcPr>
            <w:tcW w:w="3102" w:type="dxa"/>
            <w:vMerge/>
          </w:tcPr>
          <w:p w:rsidR="0052629E" w:rsidRPr="00645A6C" w:rsidRDefault="0052629E" w:rsidP="00814857"/>
        </w:tc>
        <w:tc>
          <w:tcPr>
            <w:tcW w:w="3710" w:type="dxa"/>
            <w:vMerge/>
          </w:tcPr>
          <w:p w:rsidR="0052629E" w:rsidRPr="00645A6C" w:rsidRDefault="0052629E" w:rsidP="000C7ABA"/>
        </w:tc>
        <w:tc>
          <w:tcPr>
            <w:tcW w:w="1843" w:type="dxa"/>
            <w:vMerge/>
          </w:tcPr>
          <w:p w:rsidR="0052629E" w:rsidRPr="00645A6C" w:rsidRDefault="0052629E" w:rsidP="000C7ABA"/>
        </w:tc>
        <w:tc>
          <w:tcPr>
            <w:tcW w:w="2976" w:type="dxa"/>
            <w:vMerge/>
          </w:tcPr>
          <w:p w:rsidR="0052629E" w:rsidRPr="0074248B" w:rsidRDefault="0052629E" w:rsidP="00385F53"/>
        </w:tc>
      </w:tr>
      <w:tr w:rsidR="0052629E" w:rsidRPr="0074248B" w:rsidTr="007F5CB1">
        <w:trPr>
          <w:trHeight w:val="269"/>
        </w:trPr>
        <w:tc>
          <w:tcPr>
            <w:tcW w:w="3219" w:type="dxa"/>
            <w:vMerge/>
          </w:tcPr>
          <w:p w:rsidR="0052629E" w:rsidRPr="00645A6C" w:rsidRDefault="0052629E" w:rsidP="00814857"/>
        </w:tc>
        <w:tc>
          <w:tcPr>
            <w:tcW w:w="3102" w:type="dxa"/>
            <w:vMerge/>
          </w:tcPr>
          <w:p w:rsidR="0052629E" w:rsidRPr="00645A6C" w:rsidRDefault="0052629E" w:rsidP="00814857"/>
        </w:tc>
        <w:tc>
          <w:tcPr>
            <w:tcW w:w="3710" w:type="dxa"/>
            <w:vMerge/>
          </w:tcPr>
          <w:p w:rsidR="0052629E" w:rsidRPr="00645A6C" w:rsidRDefault="0052629E" w:rsidP="000C7ABA"/>
        </w:tc>
        <w:tc>
          <w:tcPr>
            <w:tcW w:w="1843" w:type="dxa"/>
            <w:vMerge/>
          </w:tcPr>
          <w:p w:rsidR="0052629E" w:rsidRPr="00645A6C" w:rsidRDefault="0052629E" w:rsidP="000C7ABA"/>
        </w:tc>
        <w:tc>
          <w:tcPr>
            <w:tcW w:w="2976" w:type="dxa"/>
            <w:vMerge/>
          </w:tcPr>
          <w:p w:rsidR="0052629E" w:rsidRPr="0074248B" w:rsidRDefault="0052629E" w:rsidP="00814857"/>
        </w:tc>
      </w:tr>
      <w:tr w:rsidR="0052629E" w:rsidRPr="0074248B" w:rsidTr="007F5CB1">
        <w:trPr>
          <w:trHeight w:val="269"/>
        </w:trPr>
        <w:tc>
          <w:tcPr>
            <w:tcW w:w="3219" w:type="dxa"/>
            <w:vMerge w:val="restart"/>
          </w:tcPr>
          <w:p w:rsidR="0052629E" w:rsidRPr="00645A6C" w:rsidRDefault="0052629E" w:rsidP="001F06F2">
            <w:r w:rsidRPr="00645A6C">
              <w:t>Волкова Ольга Алексеевна</w:t>
            </w:r>
          </w:p>
          <w:p w:rsidR="0052629E" w:rsidRPr="00645A6C" w:rsidRDefault="0052629E" w:rsidP="00385F53"/>
        </w:tc>
        <w:tc>
          <w:tcPr>
            <w:tcW w:w="3102" w:type="dxa"/>
            <w:vMerge w:val="restart"/>
          </w:tcPr>
          <w:p w:rsidR="0052629E" w:rsidRPr="00645A6C" w:rsidRDefault="0052629E" w:rsidP="00DB5C0D">
            <w:r w:rsidRPr="00DB5C0D">
              <w:t xml:space="preserve">Департамент образования </w:t>
            </w:r>
            <w:proofErr w:type="spellStart"/>
            <w:r w:rsidRPr="00DB5C0D">
              <w:t>г</w:t>
            </w:r>
            <w:proofErr w:type="gramStart"/>
            <w:r w:rsidRPr="00DB5C0D">
              <w:t>.М</w:t>
            </w:r>
            <w:proofErr w:type="gramEnd"/>
            <w:r w:rsidRPr="00DB5C0D">
              <w:t>осквы</w:t>
            </w:r>
            <w:proofErr w:type="spellEnd"/>
            <w:r w:rsidRPr="00DB5C0D">
              <w:t xml:space="preserve"> </w:t>
            </w:r>
            <w:r>
              <w:t>ГБОУ  «Московский колледж архи</w:t>
            </w:r>
            <w:r w:rsidRPr="00DB5C0D">
              <w:t>тектуры и градостроительства » (ГБПОУ «МКАГ»)</w:t>
            </w:r>
          </w:p>
        </w:tc>
        <w:tc>
          <w:tcPr>
            <w:tcW w:w="3710" w:type="dxa"/>
            <w:vMerge w:val="restart"/>
          </w:tcPr>
          <w:p w:rsidR="0052629E" w:rsidRPr="00645A6C" w:rsidRDefault="0052629E" w:rsidP="00225F31">
            <w:r w:rsidRPr="00645A6C">
              <w:t>Педагогическая разработка</w:t>
            </w:r>
          </w:p>
          <w:p w:rsidR="0052629E" w:rsidRPr="00645A6C" w:rsidRDefault="0052629E" w:rsidP="00E7206A"/>
        </w:tc>
        <w:tc>
          <w:tcPr>
            <w:tcW w:w="1843" w:type="dxa"/>
            <w:vMerge w:val="restart"/>
          </w:tcPr>
          <w:p w:rsidR="0052629E" w:rsidRPr="00645A6C" w:rsidRDefault="0052629E" w:rsidP="00225F31"/>
        </w:tc>
        <w:tc>
          <w:tcPr>
            <w:tcW w:w="2976" w:type="dxa"/>
            <w:vMerge w:val="restart"/>
          </w:tcPr>
          <w:p w:rsidR="0052629E" w:rsidRPr="00645A6C" w:rsidRDefault="0052629E" w:rsidP="001F06F2">
            <w:r>
              <w:t>«</w:t>
            </w:r>
            <w:r w:rsidRPr="00645A6C">
              <w:t>2015 Конкурс</w:t>
            </w:r>
            <w:r>
              <w:t>»</w:t>
            </w:r>
          </w:p>
          <w:p w:rsidR="0052629E" w:rsidRDefault="0052629E" w:rsidP="001F06F2">
            <w:pPr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«</w:t>
            </w:r>
            <w:r w:rsidRPr="00645A6C">
              <w:rPr>
                <w:rFonts w:eastAsia="Times New Roman" w:cs="Times New Roman"/>
                <w:bCs/>
                <w:lang w:eastAsia="ru-RU"/>
              </w:rPr>
              <w:t>Мастер класс по лепке свистульки</w:t>
            </w:r>
            <w:r>
              <w:rPr>
                <w:rFonts w:eastAsia="Times New Roman" w:cs="Times New Roman"/>
                <w:bCs/>
                <w:lang w:eastAsia="ru-RU"/>
              </w:rPr>
              <w:t>»</w:t>
            </w:r>
          </w:p>
          <w:p w:rsidR="0052629E" w:rsidRPr="009503A7" w:rsidRDefault="0052629E" w:rsidP="001F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 РЕАЛЬНОСТЬ и СТИЛИЗА</w:t>
            </w:r>
            <w:r w:rsidRPr="00F50D79">
              <w:rPr>
                <w:rFonts w:ascii="Times New Roman" w:hAnsi="Times New Roman" w:cs="Times New Roman"/>
                <w:sz w:val="18"/>
                <w:szCs w:val="18"/>
              </w:rPr>
              <w:t>ЦИЯ 2017.</w:t>
            </w:r>
          </w:p>
        </w:tc>
      </w:tr>
      <w:tr w:rsidR="0052629E" w:rsidRPr="0074248B" w:rsidTr="007F5CB1">
        <w:trPr>
          <w:trHeight w:val="269"/>
        </w:trPr>
        <w:tc>
          <w:tcPr>
            <w:tcW w:w="3219" w:type="dxa"/>
            <w:vMerge/>
          </w:tcPr>
          <w:p w:rsidR="0052629E" w:rsidRPr="00645A6C" w:rsidRDefault="0052629E" w:rsidP="00385F53"/>
        </w:tc>
        <w:tc>
          <w:tcPr>
            <w:tcW w:w="3102" w:type="dxa"/>
            <w:vMerge/>
          </w:tcPr>
          <w:p w:rsidR="0052629E" w:rsidRPr="00645A6C" w:rsidRDefault="0052629E" w:rsidP="00385F53"/>
        </w:tc>
        <w:tc>
          <w:tcPr>
            <w:tcW w:w="3710" w:type="dxa"/>
            <w:vMerge/>
          </w:tcPr>
          <w:p w:rsidR="0052629E" w:rsidRPr="00645A6C" w:rsidRDefault="0052629E" w:rsidP="00385F53"/>
        </w:tc>
        <w:tc>
          <w:tcPr>
            <w:tcW w:w="1843" w:type="dxa"/>
            <w:vMerge/>
          </w:tcPr>
          <w:p w:rsidR="0052629E" w:rsidRPr="00645A6C" w:rsidRDefault="0052629E" w:rsidP="00385F53"/>
        </w:tc>
        <w:tc>
          <w:tcPr>
            <w:tcW w:w="2976" w:type="dxa"/>
            <w:vMerge/>
          </w:tcPr>
          <w:p w:rsidR="0052629E" w:rsidRPr="0074248B" w:rsidRDefault="0052629E" w:rsidP="00385F53"/>
        </w:tc>
      </w:tr>
      <w:tr w:rsidR="0052629E" w:rsidRPr="0074248B" w:rsidTr="007F5CB1">
        <w:trPr>
          <w:trHeight w:val="269"/>
        </w:trPr>
        <w:tc>
          <w:tcPr>
            <w:tcW w:w="3219" w:type="dxa"/>
            <w:vMerge w:val="restart"/>
          </w:tcPr>
          <w:p w:rsidR="0052629E" w:rsidRPr="00645A6C" w:rsidRDefault="0052629E" w:rsidP="000B3DBB">
            <w:proofErr w:type="spellStart"/>
            <w:r w:rsidRPr="00645A6C">
              <w:rPr>
                <w:rFonts w:eastAsia="Calibri" w:cs="Times New Roman"/>
              </w:rPr>
              <w:lastRenderedPageBreak/>
              <w:t>Носикова</w:t>
            </w:r>
            <w:proofErr w:type="spellEnd"/>
            <w:r w:rsidRPr="00645A6C">
              <w:rPr>
                <w:rFonts w:eastAsia="Calibri" w:cs="Times New Roman"/>
              </w:rPr>
              <w:t xml:space="preserve"> Елена Владимировна</w:t>
            </w:r>
          </w:p>
          <w:p w:rsidR="0052629E" w:rsidRPr="00645A6C" w:rsidRDefault="0052629E" w:rsidP="00385F53"/>
        </w:tc>
        <w:tc>
          <w:tcPr>
            <w:tcW w:w="3102" w:type="dxa"/>
            <w:vMerge w:val="restart"/>
          </w:tcPr>
          <w:p w:rsidR="0052629E" w:rsidRPr="00645A6C" w:rsidRDefault="0052629E" w:rsidP="000B3DBB">
            <w:r w:rsidRPr="003227E6">
              <w:t>Росси</w:t>
            </w:r>
            <w:r>
              <w:t>я, МУ "Культурный центр г. Фрязи</w:t>
            </w:r>
            <w:r w:rsidRPr="003227E6">
              <w:t>но"</w:t>
            </w:r>
          </w:p>
        </w:tc>
        <w:tc>
          <w:tcPr>
            <w:tcW w:w="3710" w:type="dxa"/>
            <w:vMerge w:val="restart"/>
          </w:tcPr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Самарина Катерина,  Аношина Ева, 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proofErr w:type="spellStart"/>
            <w:r w:rsidRPr="00645A6C">
              <w:rPr>
                <w:rFonts w:eastAsia="Arial Unicode MS" w:cs="Times New Roman"/>
              </w:rPr>
              <w:t>Хлусов</w:t>
            </w:r>
            <w:proofErr w:type="spellEnd"/>
            <w:r w:rsidRPr="00645A6C">
              <w:rPr>
                <w:rFonts w:eastAsia="Arial Unicode MS" w:cs="Times New Roman"/>
              </w:rPr>
              <w:t xml:space="preserve"> Александр,  </w:t>
            </w:r>
          </w:p>
          <w:p w:rsidR="0052629E" w:rsidRDefault="0052629E" w:rsidP="00385F53">
            <w:pPr>
              <w:rPr>
                <w:rFonts w:eastAsia="Arial Unicode MS" w:cs="Times New Roman"/>
              </w:rPr>
            </w:pPr>
            <w:proofErr w:type="spellStart"/>
            <w:r w:rsidRPr="00645A6C">
              <w:rPr>
                <w:rFonts w:eastAsia="Arial Unicode MS" w:cs="Times New Roman"/>
              </w:rPr>
              <w:t>Кучаев</w:t>
            </w:r>
            <w:proofErr w:type="spellEnd"/>
            <w:r w:rsidRPr="00645A6C">
              <w:rPr>
                <w:rFonts w:eastAsia="Arial Unicode MS" w:cs="Times New Roman"/>
              </w:rPr>
              <w:t xml:space="preserve"> Дмитрий</w:t>
            </w:r>
          </w:p>
          <w:p w:rsidR="0052629E" w:rsidRPr="00645A6C" w:rsidRDefault="0052629E" w:rsidP="00385F53">
            <w:r w:rsidRPr="00645A6C">
              <w:rPr>
                <w:rFonts w:eastAsia="Arial Unicode MS" w:cs="Times New Roman"/>
              </w:rPr>
              <w:t>Ученики 6 класса, школы №4</w:t>
            </w:r>
          </w:p>
        </w:tc>
        <w:tc>
          <w:tcPr>
            <w:tcW w:w="1843" w:type="dxa"/>
            <w:vMerge w:val="restart"/>
          </w:tcPr>
          <w:p w:rsidR="0052629E" w:rsidRDefault="0052629E" w:rsidP="00385F53">
            <w:r w:rsidRPr="00645A6C">
              <w:t>7 – 10 лет</w:t>
            </w:r>
          </w:p>
          <w:p w:rsidR="0052629E" w:rsidRPr="00645A6C" w:rsidRDefault="0052629E" w:rsidP="00385F53">
            <w:r w:rsidRPr="00645A6C">
              <w:rPr>
                <w:rFonts w:eastAsia="Arial Unicode MS" w:cs="Times New Roman"/>
              </w:rPr>
              <w:t xml:space="preserve">11 </w:t>
            </w:r>
            <w:r w:rsidRPr="00645A6C">
              <w:rPr>
                <w:rFonts w:eastAsia="Arial Unicode MS"/>
              </w:rPr>
              <w:t>-</w:t>
            </w:r>
            <w:r w:rsidRPr="00645A6C">
              <w:rPr>
                <w:rFonts w:eastAsia="Arial Unicode MS" w:cs="Times New Roman"/>
              </w:rPr>
              <w:t xml:space="preserve"> 13 лет</w:t>
            </w:r>
          </w:p>
          <w:p w:rsidR="0052629E" w:rsidRPr="00645A6C" w:rsidRDefault="0052629E" w:rsidP="00385F53">
            <w:r w:rsidRPr="00645A6C">
              <w:t>Ограничения по здоровью</w:t>
            </w:r>
          </w:p>
          <w:p w:rsidR="0052629E" w:rsidRPr="00645A6C" w:rsidRDefault="0052629E" w:rsidP="00B96ECA"/>
        </w:tc>
        <w:tc>
          <w:tcPr>
            <w:tcW w:w="2976" w:type="dxa"/>
            <w:vMerge w:val="restart"/>
          </w:tcPr>
          <w:p w:rsidR="0052629E" w:rsidRPr="00645A6C" w:rsidRDefault="0052629E" w:rsidP="007F1BE2">
            <w:r>
              <w:rPr>
                <w:rFonts w:eastAsia="Calibri" w:cs="Times New Roman"/>
              </w:rPr>
              <w:t>«</w:t>
            </w:r>
            <w:r w:rsidRPr="00645A6C">
              <w:rPr>
                <w:rFonts w:eastAsia="Calibri" w:cs="Times New Roman"/>
              </w:rPr>
              <w:t>В моём краю</w:t>
            </w:r>
            <w:r>
              <w:rPr>
                <w:rFonts w:eastAsia="Calibri" w:cs="Times New Roman"/>
              </w:rPr>
              <w:t>»</w:t>
            </w:r>
          </w:p>
          <w:p w:rsidR="0052629E" w:rsidRPr="0074248B" w:rsidRDefault="0052629E" w:rsidP="007F1BE2">
            <w:r>
              <w:rPr>
                <w:rFonts w:eastAsia="Calibri" w:cs="Times New Roman"/>
              </w:rPr>
              <w:t>«</w:t>
            </w:r>
            <w:r w:rsidRPr="00645A6C">
              <w:rPr>
                <w:rFonts w:eastAsia="Calibri" w:cs="Times New Roman"/>
              </w:rPr>
              <w:t>Алые паруса</w:t>
            </w:r>
            <w:r>
              <w:rPr>
                <w:rFonts w:eastAsia="Calibri" w:cs="Times New Roman"/>
              </w:rPr>
              <w:t>»</w:t>
            </w:r>
          </w:p>
        </w:tc>
      </w:tr>
      <w:tr w:rsidR="0052629E" w:rsidRPr="0074248B" w:rsidTr="007F5CB1">
        <w:trPr>
          <w:trHeight w:val="269"/>
        </w:trPr>
        <w:tc>
          <w:tcPr>
            <w:tcW w:w="3219" w:type="dxa"/>
            <w:vMerge/>
          </w:tcPr>
          <w:p w:rsidR="0052629E" w:rsidRPr="00645A6C" w:rsidRDefault="0052629E" w:rsidP="00385F53"/>
        </w:tc>
        <w:tc>
          <w:tcPr>
            <w:tcW w:w="3102" w:type="dxa"/>
            <w:vMerge/>
          </w:tcPr>
          <w:p w:rsidR="0052629E" w:rsidRPr="00645A6C" w:rsidRDefault="0052629E" w:rsidP="00385F53"/>
        </w:tc>
        <w:tc>
          <w:tcPr>
            <w:tcW w:w="3710" w:type="dxa"/>
            <w:vMerge/>
          </w:tcPr>
          <w:p w:rsidR="0052629E" w:rsidRPr="00645A6C" w:rsidRDefault="0052629E" w:rsidP="00385F53"/>
        </w:tc>
        <w:tc>
          <w:tcPr>
            <w:tcW w:w="1843" w:type="dxa"/>
            <w:vMerge/>
          </w:tcPr>
          <w:p w:rsidR="0052629E" w:rsidRPr="00645A6C" w:rsidRDefault="0052629E" w:rsidP="00B96ECA"/>
        </w:tc>
        <w:tc>
          <w:tcPr>
            <w:tcW w:w="2976" w:type="dxa"/>
            <w:vMerge/>
          </w:tcPr>
          <w:p w:rsidR="0052629E" w:rsidRPr="00486942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385F53">
            <w:pPr>
              <w:rPr>
                <w:rFonts w:eastAsia="Arial Unicode MS" w:cs="Times New Roman"/>
              </w:rPr>
            </w:pPr>
            <w:proofErr w:type="spellStart"/>
            <w:r>
              <w:t>Колобанова</w:t>
            </w:r>
            <w:proofErr w:type="spellEnd"/>
            <w:r>
              <w:t xml:space="preserve">  Наталия  Евгеньевна</w:t>
            </w:r>
          </w:p>
        </w:tc>
        <w:tc>
          <w:tcPr>
            <w:tcW w:w="3102" w:type="dxa"/>
          </w:tcPr>
          <w:p w:rsidR="0052629E" w:rsidRPr="004B2D52" w:rsidRDefault="0052629E" w:rsidP="004B2D52">
            <w:pPr>
              <w:rPr>
                <w:rFonts w:eastAsia="Calibri" w:cs="Times New Roman"/>
              </w:rPr>
            </w:pPr>
            <w:r w:rsidRPr="004B2D52">
              <w:rPr>
                <w:rFonts w:eastAsia="Calibri" w:cs="Times New Roman"/>
              </w:rPr>
              <w:t xml:space="preserve">Россия, </w:t>
            </w:r>
            <w:proofErr w:type="spellStart"/>
            <w:r w:rsidRPr="004B2D52">
              <w:rPr>
                <w:rFonts w:eastAsia="Calibri" w:cs="Times New Roman"/>
              </w:rPr>
              <w:t>г</w:t>
            </w:r>
            <w:proofErr w:type="gramStart"/>
            <w:r w:rsidRPr="004B2D52">
              <w:rPr>
                <w:rFonts w:eastAsia="Calibri" w:cs="Times New Roman"/>
              </w:rPr>
              <w:t>.М</w:t>
            </w:r>
            <w:proofErr w:type="gramEnd"/>
            <w:r w:rsidRPr="004B2D52">
              <w:rPr>
                <w:rFonts w:eastAsia="Calibri" w:cs="Times New Roman"/>
              </w:rPr>
              <w:t>осква</w:t>
            </w:r>
            <w:proofErr w:type="spellEnd"/>
          </w:p>
          <w:p w:rsidR="0052629E" w:rsidRPr="00645A6C" w:rsidRDefault="0052629E" w:rsidP="004B2D52">
            <w:pPr>
              <w:rPr>
                <w:rFonts w:eastAsia="Calibri" w:cs="Times New Roman"/>
              </w:rPr>
            </w:pPr>
            <w:r w:rsidRPr="004B2D52">
              <w:rPr>
                <w:rFonts w:eastAsia="Calibri" w:cs="Times New Roman"/>
              </w:rPr>
              <w:t>ГБОУ Школа № 1373</w:t>
            </w:r>
          </w:p>
        </w:tc>
        <w:tc>
          <w:tcPr>
            <w:tcW w:w="3710" w:type="dxa"/>
          </w:tcPr>
          <w:p w:rsidR="0052629E" w:rsidRPr="00645A6C" w:rsidRDefault="0052629E" w:rsidP="00CC4BD0">
            <w:pPr>
              <w:rPr>
                <w:rFonts w:eastAsia="Arial Unicode MS" w:cs="Times New Roman"/>
              </w:rPr>
            </w:pPr>
            <w:proofErr w:type="spellStart"/>
            <w:r>
              <w:t>Картавцева</w:t>
            </w:r>
            <w:proofErr w:type="spellEnd"/>
            <w:r>
              <w:t xml:space="preserve">  Анастасия  </w:t>
            </w:r>
          </w:p>
        </w:tc>
        <w:tc>
          <w:tcPr>
            <w:tcW w:w="1843" w:type="dxa"/>
          </w:tcPr>
          <w:p w:rsidR="0052629E" w:rsidRPr="00645A6C" w:rsidRDefault="0052629E" w:rsidP="00385F53">
            <w:r>
              <w:t xml:space="preserve">12 лет Ребенок </w:t>
            </w:r>
            <w:r w:rsidRPr="00CC4BD0">
              <w:rPr>
                <w:b/>
                <w:sz w:val="20"/>
              </w:rPr>
              <w:t>коррекционный</w:t>
            </w:r>
          </w:p>
        </w:tc>
        <w:tc>
          <w:tcPr>
            <w:tcW w:w="2976" w:type="dxa"/>
          </w:tcPr>
          <w:p w:rsidR="0052629E" w:rsidRPr="007859CA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Одинокая рыбка</w:t>
            </w:r>
          </w:p>
        </w:tc>
      </w:tr>
      <w:tr w:rsidR="0052629E" w:rsidRPr="0074248B" w:rsidTr="007F5CB1">
        <w:trPr>
          <w:trHeight w:val="269"/>
        </w:trPr>
        <w:tc>
          <w:tcPr>
            <w:tcW w:w="3219" w:type="dxa"/>
            <w:vMerge w:val="restart"/>
          </w:tcPr>
          <w:p w:rsidR="0052629E" w:rsidRPr="00645A6C" w:rsidRDefault="0052629E" w:rsidP="003F7753">
            <w:pPr>
              <w:rPr>
                <w:rFonts w:eastAsia="Calibri" w:cs="Times New Roman"/>
              </w:rPr>
            </w:pPr>
            <w:proofErr w:type="spellStart"/>
            <w:r w:rsidRPr="00645A6C">
              <w:rPr>
                <w:rFonts w:eastAsia="Calibri" w:cs="Times New Roman"/>
              </w:rPr>
              <w:t>Чупина</w:t>
            </w:r>
            <w:proofErr w:type="spellEnd"/>
            <w:r w:rsidRPr="00645A6C">
              <w:rPr>
                <w:rFonts w:eastAsia="Calibri" w:cs="Times New Roman"/>
              </w:rPr>
              <w:t xml:space="preserve"> Станислава Леонидовна</w:t>
            </w:r>
          </w:p>
          <w:p w:rsidR="0052629E" w:rsidRPr="00645A6C" w:rsidRDefault="0052629E" w:rsidP="003F7753">
            <w:proofErr w:type="spellStart"/>
            <w:r w:rsidRPr="00645A6C">
              <w:rPr>
                <w:rFonts w:eastAsia="Calibri" w:cs="Times New Roman"/>
              </w:rPr>
              <w:t>Варющенкова</w:t>
            </w:r>
            <w:proofErr w:type="spellEnd"/>
            <w:r w:rsidRPr="00645A6C">
              <w:rPr>
                <w:rFonts w:eastAsia="Calibri" w:cs="Times New Roman"/>
              </w:rPr>
              <w:t xml:space="preserve"> Ольга Александровна</w:t>
            </w:r>
          </w:p>
          <w:p w:rsidR="0052629E" w:rsidRPr="00645A6C" w:rsidRDefault="0052629E" w:rsidP="003F7753">
            <w:r w:rsidRPr="00645A6C">
              <w:rPr>
                <w:rFonts w:eastAsia="Calibri" w:cs="Times New Roman"/>
              </w:rPr>
              <w:t>Тутаева Марина Алексеевна</w:t>
            </w:r>
          </w:p>
        </w:tc>
        <w:tc>
          <w:tcPr>
            <w:tcW w:w="3102" w:type="dxa"/>
            <w:vMerge w:val="restart"/>
          </w:tcPr>
          <w:p w:rsidR="0052629E" w:rsidRPr="009B2399" w:rsidRDefault="0052629E" w:rsidP="009B2399">
            <w:pPr>
              <w:rPr>
                <w:rFonts w:eastAsia="Calibri" w:cs="Times New Roman"/>
              </w:rPr>
            </w:pPr>
            <w:r w:rsidRPr="009B2399">
              <w:rPr>
                <w:rFonts w:eastAsia="Calibri" w:cs="Times New Roman"/>
              </w:rPr>
              <w:t xml:space="preserve">Россия, </w:t>
            </w:r>
            <w:proofErr w:type="spellStart"/>
            <w:r w:rsidRPr="009B2399">
              <w:rPr>
                <w:rFonts w:eastAsia="Calibri" w:cs="Times New Roman"/>
              </w:rPr>
              <w:t>г</w:t>
            </w:r>
            <w:proofErr w:type="gramStart"/>
            <w:r w:rsidRPr="009B2399">
              <w:rPr>
                <w:rFonts w:eastAsia="Calibri" w:cs="Times New Roman"/>
              </w:rPr>
              <w:t>.М</w:t>
            </w:r>
            <w:proofErr w:type="gramEnd"/>
            <w:r w:rsidRPr="009B2399">
              <w:rPr>
                <w:rFonts w:eastAsia="Calibri" w:cs="Times New Roman"/>
              </w:rPr>
              <w:t>осква</w:t>
            </w:r>
            <w:proofErr w:type="spellEnd"/>
          </w:p>
          <w:p w:rsidR="0052629E" w:rsidRPr="002140F1" w:rsidRDefault="0052629E" w:rsidP="009B239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БОУ Школа №1357 ШП</w:t>
            </w:r>
            <w:r w:rsidRPr="009B2399">
              <w:rPr>
                <w:rFonts w:eastAsia="Calibri" w:cs="Times New Roman"/>
              </w:rPr>
              <w:t xml:space="preserve"> 2</w:t>
            </w:r>
          </w:p>
        </w:tc>
        <w:tc>
          <w:tcPr>
            <w:tcW w:w="3710" w:type="dxa"/>
            <w:vMerge w:val="restart"/>
          </w:tcPr>
          <w:p w:rsidR="0052629E" w:rsidRPr="00645A6C" w:rsidRDefault="0052629E" w:rsidP="00385F53">
            <w:r w:rsidRPr="00645A6C">
              <w:rPr>
                <w:rFonts w:eastAsia="Arial Unicode MS" w:cs="Times New Roman"/>
              </w:rPr>
              <w:t>Корнилов Кирилл</w:t>
            </w:r>
          </w:p>
          <w:p w:rsidR="0052629E" w:rsidRPr="00645A6C" w:rsidRDefault="0052629E" w:rsidP="00385F53">
            <w:r w:rsidRPr="00645A6C">
              <w:rPr>
                <w:rFonts w:eastAsia="Arial Unicode MS" w:cs="Times New Roman"/>
              </w:rPr>
              <w:t>Крюков Иван</w:t>
            </w:r>
          </w:p>
          <w:p w:rsidR="0052629E" w:rsidRDefault="0052629E" w:rsidP="00385F53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Шестаков Артемий </w:t>
            </w:r>
          </w:p>
          <w:p w:rsidR="0052629E" w:rsidRPr="00645A6C" w:rsidRDefault="0052629E" w:rsidP="00385F53">
            <w:proofErr w:type="spellStart"/>
            <w:r w:rsidRPr="00645A6C">
              <w:rPr>
                <w:rFonts w:eastAsia="Arial Unicode MS" w:cs="Times New Roman"/>
              </w:rPr>
              <w:t>Ниникин</w:t>
            </w:r>
            <w:proofErr w:type="spellEnd"/>
            <w:r w:rsidRPr="00645A6C">
              <w:rPr>
                <w:rFonts w:eastAsia="Arial Unicode MS" w:cs="Times New Roman"/>
              </w:rPr>
              <w:t xml:space="preserve"> Никита</w:t>
            </w:r>
          </w:p>
        </w:tc>
        <w:tc>
          <w:tcPr>
            <w:tcW w:w="1843" w:type="dxa"/>
            <w:vMerge w:val="restart"/>
          </w:tcPr>
          <w:p w:rsidR="0052629E" w:rsidRPr="00645A6C" w:rsidRDefault="0052629E" w:rsidP="00B96ECA">
            <w:r w:rsidRPr="00645A6C">
              <w:rPr>
                <w:rFonts w:eastAsia="Calibri" w:cs="Times New Roman"/>
                <w:bCs/>
              </w:rPr>
              <w:t xml:space="preserve">11 </w:t>
            </w:r>
            <w:r w:rsidRPr="00645A6C">
              <w:rPr>
                <w:bCs/>
              </w:rPr>
              <w:t>-</w:t>
            </w:r>
            <w:r w:rsidRPr="00645A6C">
              <w:rPr>
                <w:rFonts w:eastAsia="Calibri" w:cs="Times New Roman"/>
                <w:bCs/>
              </w:rPr>
              <w:t> 13 лет</w:t>
            </w:r>
          </w:p>
          <w:p w:rsidR="0052629E" w:rsidRPr="00645A6C" w:rsidRDefault="0052629E" w:rsidP="00B96ECA"/>
        </w:tc>
        <w:tc>
          <w:tcPr>
            <w:tcW w:w="2976" w:type="dxa"/>
            <w:vMerge w:val="restart"/>
          </w:tcPr>
          <w:p w:rsidR="0052629E" w:rsidRDefault="0052629E" w:rsidP="00EE32C6">
            <w:pPr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>«</w:t>
            </w:r>
            <w:r w:rsidRPr="00645A6C">
              <w:rPr>
                <w:rFonts w:eastAsia="Arial Unicode MS" w:cs="Times New Roman"/>
              </w:rPr>
              <w:t>Традиционный русский женский костюм</w:t>
            </w:r>
            <w:r>
              <w:rPr>
                <w:rFonts w:eastAsia="Arial Unicode MS" w:cs="Times New Roman"/>
              </w:rPr>
              <w:t>»</w:t>
            </w:r>
          </w:p>
          <w:p w:rsidR="0052629E" w:rsidRDefault="0052629E" w:rsidP="00EE32C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Pr="00645A6C">
              <w:rPr>
                <w:rFonts w:eastAsia="Calibri" w:cs="Times New Roman"/>
              </w:rPr>
              <w:t>Традиции празднования нового года в разных странах</w:t>
            </w:r>
            <w:r>
              <w:rPr>
                <w:rFonts w:eastAsia="Calibri" w:cs="Times New Roman"/>
              </w:rPr>
              <w:t>»</w:t>
            </w:r>
          </w:p>
          <w:p w:rsidR="0052629E" w:rsidRPr="00630F6E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</w:rPr>
              <w:t>«</w:t>
            </w:r>
            <w:r>
              <w:rPr>
                <w:rFonts w:eastAsia="Calibri" w:cs="Times New Roman"/>
              </w:rPr>
              <w:t> Иван  Айвазовский</w:t>
            </w:r>
            <w:r>
              <w:rPr>
                <w:rFonts w:eastAsia="Calibri" w:cs="Times New Roman"/>
              </w:rPr>
              <w:t>»</w:t>
            </w:r>
          </w:p>
        </w:tc>
      </w:tr>
      <w:tr w:rsidR="0052629E" w:rsidRPr="0074248B" w:rsidTr="007F5CB1">
        <w:trPr>
          <w:trHeight w:val="269"/>
        </w:trPr>
        <w:tc>
          <w:tcPr>
            <w:tcW w:w="3219" w:type="dxa"/>
            <w:vMerge/>
          </w:tcPr>
          <w:p w:rsidR="0052629E" w:rsidRPr="00645A6C" w:rsidRDefault="0052629E" w:rsidP="00385F53"/>
        </w:tc>
        <w:tc>
          <w:tcPr>
            <w:tcW w:w="3102" w:type="dxa"/>
            <w:vMerge/>
          </w:tcPr>
          <w:p w:rsidR="0052629E" w:rsidRPr="00645A6C" w:rsidRDefault="0052629E" w:rsidP="00385F53"/>
        </w:tc>
        <w:tc>
          <w:tcPr>
            <w:tcW w:w="3710" w:type="dxa"/>
            <w:vMerge/>
          </w:tcPr>
          <w:p w:rsidR="0052629E" w:rsidRPr="00645A6C" w:rsidRDefault="0052629E" w:rsidP="00385F53"/>
        </w:tc>
        <w:tc>
          <w:tcPr>
            <w:tcW w:w="1843" w:type="dxa"/>
            <w:vMerge/>
          </w:tcPr>
          <w:p w:rsidR="0052629E" w:rsidRPr="00645A6C" w:rsidRDefault="0052629E" w:rsidP="00B96ECA"/>
        </w:tc>
        <w:tc>
          <w:tcPr>
            <w:tcW w:w="2976" w:type="dxa"/>
            <w:vMerge/>
          </w:tcPr>
          <w:p w:rsidR="0052629E" w:rsidRPr="0074248B" w:rsidRDefault="0052629E" w:rsidP="00385F53"/>
        </w:tc>
      </w:tr>
      <w:tr w:rsidR="0052629E" w:rsidRPr="0074248B" w:rsidTr="007F5CB1">
        <w:trPr>
          <w:trHeight w:val="269"/>
        </w:trPr>
        <w:tc>
          <w:tcPr>
            <w:tcW w:w="3219" w:type="dxa"/>
            <w:vMerge/>
          </w:tcPr>
          <w:p w:rsidR="0052629E" w:rsidRPr="00645A6C" w:rsidRDefault="0052629E" w:rsidP="002140F1"/>
        </w:tc>
        <w:tc>
          <w:tcPr>
            <w:tcW w:w="3102" w:type="dxa"/>
            <w:vMerge/>
          </w:tcPr>
          <w:p w:rsidR="0052629E" w:rsidRPr="00645A6C" w:rsidRDefault="0052629E" w:rsidP="00385F53"/>
        </w:tc>
        <w:tc>
          <w:tcPr>
            <w:tcW w:w="3710" w:type="dxa"/>
            <w:vMerge/>
          </w:tcPr>
          <w:p w:rsidR="0052629E" w:rsidRPr="00645A6C" w:rsidRDefault="0052629E" w:rsidP="00385F53"/>
        </w:tc>
        <w:tc>
          <w:tcPr>
            <w:tcW w:w="1843" w:type="dxa"/>
            <w:vMerge/>
          </w:tcPr>
          <w:p w:rsidR="0052629E" w:rsidRPr="00645A6C" w:rsidRDefault="0052629E" w:rsidP="00B96ECA"/>
        </w:tc>
        <w:tc>
          <w:tcPr>
            <w:tcW w:w="2976" w:type="dxa"/>
            <w:vMerge/>
          </w:tcPr>
          <w:p w:rsidR="0052629E" w:rsidRPr="0074248B" w:rsidRDefault="0052629E" w:rsidP="00385F53"/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984A9B">
            <w:r w:rsidRPr="00645A6C">
              <w:rPr>
                <w:rFonts w:eastAsia="Calibri" w:cs="Times New Roman"/>
              </w:rPr>
              <w:t xml:space="preserve">Кулакова Марина Георгиевна </w:t>
            </w:r>
          </w:p>
          <w:p w:rsidR="0052629E" w:rsidRPr="00645A6C" w:rsidRDefault="0052629E" w:rsidP="00984A9B">
            <w:r w:rsidRPr="00645A6C">
              <w:rPr>
                <w:rFonts w:eastAsia="Calibri" w:cs="Times New Roman"/>
              </w:rPr>
              <w:t>Патик Оксана Михайловна</w:t>
            </w:r>
          </w:p>
        </w:tc>
        <w:tc>
          <w:tcPr>
            <w:tcW w:w="3102" w:type="dxa"/>
          </w:tcPr>
          <w:p w:rsidR="0052629E" w:rsidRDefault="0052629E" w:rsidP="006A1637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52629E" w:rsidRPr="00645A6C" w:rsidRDefault="0052629E" w:rsidP="006A1637">
            <w:r>
              <w:t>ГБОУ Школа № 399</w:t>
            </w:r>
          </w:p>
        </w:tc>
        <w:tc>
          <w:tcPr>
            <w:tcW w:w="3710" w:type="dxa"/>
          </w:tcPr>
          <w:p w:rsidR="0052629E" w:rsidRPr="00645A6C" w:rsidRDefault="0052629E" w:rsidP="00385F53">
            <w:r w:rsidRPr="00645A6C">
              <w:rPr>
                <w:rFonts w:eastAsia="Arial Unicode MS" w:cs="Times New Roman"/>
              </w:rPr>
              <w:t>Зеленская Маргарита Александровна</w:t>
            </w:r>
          </w:p>
        </w:tc>
        <w:tc>
          <w:tcPr>
            <w:tcW w:w="1843" w:type="dxa"/>
          </w:tcPr>
          <w:p w:rsidR="0052629E" w:rsidRPr="00645A6C" w:rsidRDefault="0052629E" w:rsidP="00385F53">
            <w:pPr>
              <w:rPr>
                <w:rFonts w:eastAsia="Calibri" w:cs="Times New Roman"/>
                <w:bCs/>
              </w:rPr>
            </w:pPr>
            <w:r w:rsidRPr="00645A6C">
              <w:rPr>
                <w:rFonts w:eastAsia="Calibri" w:cs="Times New Roman"/>
                <w:bCs/>
              </w:rPr>
              <w:t>Педагогическая разработка</w:t>
            </w:r>
          </w:p>
          <w:p w:rsidR="0052629E" w:rsidRPr="00645A6C" w:rsidRDefault="0052629E" w:rsidP="00385F53">
            <w:r w:rsidRPr="00645A6C">
              <w:rPr>
                <w:rFonts w:eastAsia="Calibri" w:cs="Times New Roman"/>
                <w:bCs/>
              </w:rPr>
              <w:t>от 7 до 10 лет</w:t>
            </w:r>
          </w:p>
        </w:tc>
        <w:tc>
          <w:tcPr>
            <w:tcW w:w="2976" w:type="dxa"/>
          </w:tcPr>
          <w:p w:rsidR="0052629E" w:rsidRPr="00373EE7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A6C">
              <w:rPr>
                <w:rFonts w:eastAsia="Calibri" w:cs="Times New Roman"/>
              </w:rPr>
              <w:t>«В некотором царстве, в некотором государстве…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C3267A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645A6C">
              <w:rPr>
                <w:rFonts w:cs="TimesNewRomanPS-BoldMT"/>
                <w:bCs/>
              </w:rPr>
              <w:t>Алексеева Елена Сергеевна</w:t>
            </w:r>
          </w:p>
          <w:p w:rsidR="0052629E" w:rsidRPr="00645A6C" w:rsidRDefault="0052629E" w:rsidP="00C3267A">
            <w:r w:rsidRPr="00645A6C">
              <w:rPr>
                <w:rFonts w:cs="TimesNewRomanPS-BoldMT"/>
                <w:bCs/>
              </w:rPr>
              <w:t>Шведова Елена Викторовна</w:t>
            </w:r>
          </w:p>
        </w:tc>
        <w:tc>
          <w:tcPr>
            <w:tcW w:w="3102" w:type="dxa"/>
          </w:tcPr>
          <w:p w:rsidR="0052629E" w:rsidRPr="00645A6C" w:rsidRDefault="0052629E" w:rsidP="00FF7FF4">
            <w:r w:rsidRPr="009C1415">
              <w:t xml:space="preserve">Россия, </w:t>
            </w:r>
            <w:proofErr w:type="spellStart"/>
            <w:r w:rsidRPr="009C1415">
              <w:t>г</w:t>
            </w:r>
            <w:proofErr w:type="gramStart"/>
            <w:r w:rsidRPr="009C1415">
              <w:t>.М</w:t>
            </w:r>
            <w:proofErr w:type="gramEnd"/>
            <w:r w:rsidRPr="009C1415">
              <w:t>о</w:t>
            </w:r>
            <w:r>
              <w:t>сква</w:t>
            </w:r>
            <w:proofErr w:type="spellEnd"/>
            <w:r>
              <w:t xml:space="preserve"> ГБОУ Школа № 1357 Многопрофильный комплекс "</w:t>
            </w:r>
            <w:proofErr w:type="spellStart"/>
            <w:r>
              <w:t>Брати</w:t>
            </w:r>
            <w:r w:rsidRPr="009C1415">
              <w:t>славский</w:t>
            </w:r>
            <w:proofErr w:type="spellEnd"/>
            <w:r w:rsidRPr="009C1415">
              <w:t>" ШП № 11</w:t>
            </w:r>
          </w:p>
        </w:tc>
        <w:tc>
          <w:tcPr>
            <w:tcW w:w="3710" w:type="dxa"/>
          </w:tcPr>
          <w:p w:rsidR="0052629E" w:rsidRPr="00645A6C" w:rsidRDefault="0052629E" w:rsidP="00FF7FF4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proofErr w:type="spellStart"/>
            <w:r w:rsidRPr="00645A6C">
              <w:rPr>
                <w:rFonts w:cs="TimesNewRomanPS-BoldMT"/>
                <w:bCs/>
              </w:rPr>
              <w:t>Бутырина</w:t>
            </w:r>
            <w:proofErr w:type="spellEnd"/>
            <w:r w:rsidRPr="00645A6C">
              <w:rPr>
                <w:rFonts w:cs="TimesNewRomanPS-BoldMT"/>
                <w:bCs/>
              </w:rPr>
              <w:t xml:space="preserve"> Дарья </w:t>
            </w:r>
          </w:p>
          <w:p w:rsidR="0052629E" w:rsidRPr="00645A6C" w:rsidRDefault="0052629E" w:rsidP="00FF7FF4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645A6C">
              <w:rPr>
                <w:rFonts w:cs="TimesNewRomanPS-BoldMT"/>
                <w:bCs/>
              </w:rPr>
              <w:t xml:space="preserve">Городецкая Кристина </w:t>
            </w:r>
          </w:p>
          <w:p w:rsidR="0052629E" w:rsidRPr="00645A6C" w:rsidRDefault="0052629E" w:rsidP="00FF7FF4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proofErr w:type="spellStart"/>
            <w:r w:rsidRPr="00645A6C">
              <w:rPr>
                <w:rFonts w:cs="TimesNewRomanPS-BoldMT"/>
                <w:bCs/>
              </w:rPr>
              <w:t>Выскубина</w:t>
            </w:r>
            <w:proofErr w:type="spellEnd"/>
            <w:r w:rsidRPr="00645A6C">
              <w:rPr>
                <w:rFonts w:cs="TimesNewRomanPS-BoldMT"/>
                <w:bCs/>
              </w:rPr>
              <w:t xml:space="preserve"> Екатерина </w:t>
            </w:r>
          </w:p>
          <w:p w:rsidR="0052629E" w:rsidRPr="00645A6C" w:rsidRDefault="0052629E" w:rsidP="00FF7FF4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645A6C">
              <w:rPr>
                <w:rFonts w:cs="TimesNewRomanPS-BoldMT"/>
                <w:bCs/>
              </w:rPr>
              <w:t xml:space="preserve">Кошеленко Анна </w:t>
            </w:r>
          </w:p>
          <w:p w:rsidR="0052629E" w:rsidRPr="00645A6C" w:rsidRDefault="0052629E" w:rsidP="00754C8E">
            <w:r w:rsidRPr="00645A6C">
              <w:rPr>
                <w:rFonts w:cs="TimesNewRomanPS-BoldMT"/>
                <w:bCs/>
              </w:rPr>
              <w:t xml:space="preserve">Деткова Милена </w:t>
            </w:r>
          </w:p>
        </w:tc>
        <w:tc>
          <w:tcPr>
            <w:tcW w:w="1843" w:type="dxa"/>
          </w:tcPr>
          <w:p w:rsidR="0052629E" w:rsidRPr="00645A6C" w:rsidRDefault="0052629E" w:rsidP="00385F53">
            <w:r w:rsidRPr="00645A6C">
              <w:t>17 лет</w:t>
            </w:r>
          </w:p>
        </w:tc>
        <w:tc>
          <w:tcPr>
            <w:tcW w:w="2976" w:type="dxa"/>
          </w:tcPr>
          <w:p w:rsidR="0052629E" w:rsidRPr="00201DD0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NewRomanPS-BoldMT"/>
                <w:bCs/>
              </w:rPr>
              <w:t>«</w:t>
            </w:r>
            <w:r w:rsidRPr="00645A6C">
              <w:rPr>
                <w:rFonts w:cs="TimesNewRomanPS-BoldMT"/>
                <w:bCs/>
              </w:rPr>
              <w:t>Экскурсия по памятным местам ЮВАО</w:t>
            </w:r>
            <w:r>
              <w:rPr>
                <w:rFonts w:cs="TimesNewRomanPS-BoldMT"/>
                <w:bCs/>
              </w:rPr>
              <w:t>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385F53">
            <w:proofErr w:type="spellStart"/>
            <w:r w:rsidRPr="00645A6C">
              <w:rPr>
                <w:rFonts w:eastAsia="Calibri" w:cs="Times New Roman"/>
              </w:rPr>
              <w:t>Помошникова</w:t>
            </w:r>
            <w:proofErr w:type="spellEnd"/>
            <w:r w:rsidRPr="00645A6C">
              <w:rPr>
                <w:rFonts w:eastAsia="Calibri" w:cs="Times New Roman"/>
              </w:rPr>
              <w:t xml:space="preserve"> Ирина Валентиновна</w:t>
            </w:r>
          </w:p>
        </w:tc>
        <w:tc>
          <w:tcPr>
            <w:tcW w:w="3102" w:type="dxa"/>
          </w:tcPr>
          <w:p w:rsidR="0052629E" w:rsidRDefault="0052629E" w:rsidP="006F50C5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52629E" w:rsidRPr="00645A6C" w:rsidRDefault="0052629E" w:rsidP="006F50C5">
            <w:r>
              <w:t xml:space="preserve">ГБОУ школа № 2097 </w:t>
            </w:r>
            <w:proofErr w:type="spellStart"/>
            <w:r>
              <w:t>кор</w:t>
            </w:r>
            <w:proofErr w:type="spellEnd"/>
            <w:r>
              <w:t>. 3</w:t>
            </w:r>
          </w:p>
        </w:tc>
        <w:tc>
          <w:tcPr>
            <w:tcW w:w="3710" w:type="dxa"/>
          </w:tcPr>
          <w:p w:rsidR="0052629E" w:rsidRPr="00645A6C" w:rsidRDefault="0052629E" w:rsidP="00754C8E">
            <w:proofErr w:type="spellStart"/>
            <w:r w:rsidRPr="00645A6C">
              <w:rPr>
                <w:rFonts w:eastAsia="Arial Unicode MS" w:cs="Times New Roman"/>
              </w:rPr>
              <w:t>Сейфина</w:t>
            </w:r>
            <w:proofErr w:type="spellEnd"/>
            <w:r w:rsidRPr="00645A6C">
              <w:rPr>
                <w:rFonts w:eastAsia="Arial Unicode MS" w:cs="Times New Roman"/>
              </w:rPr>
              <w:t xml:space="preserve"> Юлиана </w:t>
            </w:r>
          </w:p>
        </w:tc>
        <w:tc>
          <w:tcPr>
            <w:tcW w:w="1843" w:type="dxa"/>
          </w:tcPr>
          <w:p w:rsidR="0052629E" w:rsidRPr="00645A6C" w:rsidRDefault="0052629E" w:rsidP="00385F53">
            <w:r w:rsidRPr="00645A6C">
              <w:t>15 лет</w:t>
            </w:r>
          </w:p>
        </w:tc>
        <w:tc>
          <w:tcPr>
            <w:tcW w:w="2976" w:type="dxa"/>
          </w:tcPr>
          <w:p w:rsidR="0052629E" w:rsidRPr="001C4B1E" w:rsidRDefault="0052629E" w:rsidP="00EE32C6">
            <w:pPr>
              <w:rPr>
                <w:rStyle w:val="formula-content"/>
                <w:rFonts w:ascii="Times New Roman" w:hAnsi="Times New Roman" w:cs="Times New Roman"/>
                <w:sz w:val="18"/>
                <w:szCs w:val="18"/>
              </w:rPr>
            </w:pPr>
            <w:r w:rsidRPr="00645A6C">
              <w:rPr>
                <w:rFonts w:eastAsia="Calibri" w:cs="Times New Roman"/>
              </w:rPr>
              <w:t>«Взгляд сквозь века. Импрессионизм». 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0C6920">
            <w:r w:rsidRPr="00645A6C">
              <w:rPr>
                <w:rFonts w:eastAsia="Calibri" w:cs="Times New Roman"/>
              </w:rPr>
              <w:t>  </w:t>
            </w:r>
            <w:r w:rsidRPr="00645A6C">
              <w:rPr>
                <w:rFonts w:eastAsia="Calibri" w:cs="Times New Roman"/>
              </w:rPr>
              <w:t>Курош Марина Анатольевна</w:t>
            </w:r>
          </w:p>
        </w:tc>
        <w:tc>
          <w:tcPr>
            <w:tcW w:w="3102" w:type="dxa"/>
          </w:tcPr>
          <w:p w:rsidR="0052629E" w:rsidRDefault="0052629E" w:rsidP="0064795A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52629E" w:rsidRPr="00645A6C" w:rsidRDefault="0052629E" w:rsidP="0064795A">
            <w:r>
              <w:t>Детский центр "Отличная пер</w:t>
            </w:r>
            <w:r>
              <w:t>спектива"</w:t>
            </w:r>
          </w:p>
        </w:tc>
        <w:tc>
          <w:tcPr>
            <w:tcW w:w="3710" w:type="dxa"/>
          </w:tcPr>
          <w:p w:rsidR="0052629E" w:rsidRPr="00645A6C" w:rsidRDefault="0052629E" w:rsidP="00385F53">
            <w:pPr>
              <w:rPr>
                <w:rFonts w:eastAsia="Arial Unicode MS"/>
              </w:rPr>
            </w:pPr>
            <w:proofErr w:type="spellStart"/>
            <w:r w:rsidRPr="00645A6C">
              <w:rPr>
                <w:rFonts w:eastAsia="Arial Unicode MS" w:cs="Times New Roman"/>
              </w:rPr>
              <w:t>Гугнина</w:t>
            </w:r>
            <w:proofErr w:type="spellEnd"/>
            <w:r w:rsidRPr="00645A6C">
              <w:rPr>
                <w:rFonts w:eastAsia="Arial Unicode MS" w:cs="Times New Roman"/>
              </w:rPr>
              <w:t xml:space="preserve"> Настя,</w:t>
            </w:r>
          </w:p>
          <w:p w:rsidR="0052629E" w:rsidRDefault="0052629E" w:rsidP="00385F53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 Полянская Мария, </w:t>
            </w:r>
            <w:proofErr w:type="spellStart"/>
            <w:r w:rsidRPr="00645A6C">
              <w:rPr>
                <w:rFonts w:eastAsia="Arial Unicode MS" w:cs="Times New Roman"/>
              </w:rPr>
              <w:t>Борискова</w:t>
            </w:r>
            <w:proofErr w:type="spellEnd"/>
            <w:r w:rsidRPr="00645A6C">
              <w:rPr>
                <w:rFonts w:eastAsia="Arial Unicode MS" w:cs="Times New Roman"/>
              </w:rPr>
              <w:t xml:space="preserve"> Мария, </w:t>
            </w:r>
          </w:p>
          <w:p w:rsidR="0052629E" w:rsidRPr="00A33E2C" w:rsidRDefault="0052629E" w:rsidP="00385F53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>Чугунова Вероника, Побежимова Софья.</w:t>
            </w:r>
          </w:p>
        </w:tc>
        <w:tc>
          <w:tcPr>
            <w:tcW w:w="1843" w:type="dxa"/>
          </w:tcPr>
          <w:p w:rsidR="0052629E" w:rsidRPr="00645A6C" w:rsidRDefault="0052629E" w:rsidP="00385F53">
            <w:r w:rsidRPr="00645A6C">
              <w:t>7 – 12 лет</w:t>
            </w:r>
          </w:p>
        </w:tc>
        <w:tc>
          <w:tcPr>
            <w:tcW w:w="2976" w:type="dxa"/>
          </w:tcPr>
          <w:p w:rsidR="0052629E" w:rsidRPr="000B33C3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</w:rPr>
              <w:t>«</w:t>
            </w:r>
            <w:r w:rsidRPr="00645A6C">
              <w:rPr>
                <w:rFonts w:eastAsia="Calibri" w:cs="Times New Roman"/>
              </w:rPr>
              <w:t>Давайте общаться!</w:t>
            </w:r>
            <w:r>
              <w:rPr>
                <w:rFonts w:eastAsia="Calibri" w:cs="Times New Roman"/>
              </w:rPr>
              <w:t>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0C6920">
            <w:r w:rsidRPr="00645A6C">
              <w:rPr>
                <w:rFonts w:eastAsia="Calibri" w:cs="Times New Roman"/>
              </w:rPr>
              <w:t>Лаптева Надежда Витальевна</w:t>
            </w:r>
          </w:p>
        </w:tc>
        <w:tc>
          <w:tcPr>
            <w:tcW w:w="3102" w:type="dxa"/>
          </w:tcPr>
          <w:p w:rsidR="0052629E" w:rsidRDefault="0052629E" w:rsidP="00107628">
            <w:r>
              <w:t xml:space="preserve">Россия, </w:t>
            </w:r>
            <w:proofErr w:type="spellStart"/>
            <w:r>
              <w:t>Г.Киров</w:t>
            </w:r>
            <w:proofErr w:type="spellEnd"/>
          </w:p>
          <w:p w:rsidR="0052629E" w:rsidRPr="00645A6C" w:rsidRDefault="0052629E" w:rsidP="00107628">
            <w:r>
              <w:t>Кировское областное государственное обще</w:t>
            </w:r>
            <w:r>
              <w:t>образовательное авто</w:t>
            </w:r>
            <w:r>
              <w:t>номное учреждение «Вятская гума</w:t>
            </w:r>
            <w:r>
              <w:t>нитарная г</w:t>
            </w:r>
            <w:r>
              <w:t>имназия с углублен</w:t>
            </w:r>
            <w:r>
              <w:t>ным изучением английского языка»</w:t>
            </w:r>
          </w:p>
        </w:tc>
        <w:tc>
          <w:tcPr>
            <w:tcW w:w="3710" w:type="dxa"/>
          </w:tcPr>
          <w:p w:rsidR="0052629E" w:rsidRDefault="0052629E" w:rsidP="00385F53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Корякин Яков </w:t>
            </w:r>
          </w:p>
          <w:p w:rsidR="0052629E" w:rsidRPr="00645A6C" w:rsidRDefault="0052629E" w:rsidP="00385F53"/>
        </w:tc>
        <w:tc>
          <w:tcPr>
            <w:tcW w:w="1843" w:type="dxa"/>
          </w:tcPr>
          <w:p w:rsidR="0052629E" w:rsidRPr="00645A6C" w:rsidRDefault="0052629E" w:rsidP="00385F53">
            <w:r w:rsidRPr="00645A6C">
              <w:t>7 – 10 лет</w:t>
            </w:r>
          </w:p>
        </w:tc>
        <w:tc>
          <w:tcPr>
            <w:tcW w:w="2976" w:type="dxa"/>
          </w:tcPr>
          <w:p w:rsidR="0052629E" w:rsidRPr="000B33C3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</w:rPr>
              <w:t>«</w:t>
            </w:r>
            <w:r w:rsidRPr="00645A6C">
              <w:rPr>
                <w:rFonts w:eastAsia="Calibri" w:cs="Times New Roman"/>
              </w:rPr>
              <w:t>Дом переехал</w:t>
            </w:r>
            <w:r>
              <w:rPr>
                <w:rFonts w:eastAsia="Calibri" w:cs="Times New Roman"/>
              </w:rPr>
              <w:t>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385F53">
            <w:proofErr w:type="spellStart"/>
            <w:r w:rsidRPr="00645A6C">
              <w:rPr>
                <w:rFonts w:eastAsia="Calibri" w:cs="Times New Roman"/>
              </w:rPr>
              <w:t>Пронькина</w:t>
            </w:r>
            <w:proofErr w:type="spellEnd"/>
            <w:r w:rsidRPr="00645A6C">
              <w:rPr>
                <w:rFonts w:eastAsia="Calibri" w:cs="Times New Roman"/>
              </w:rPr>
              <w:t xml:space="preserve"> Инна </w:t>
            </w:r>
            <w:r w:rsidRPr="00645A6C">
              <w:rPr>
                <w:rFonts w:eastAsia="Calibri" w:cs="Times New Roman"/>
              </w:rPr>
              <w:lastRenderedPageBreak/>
              <w:t>Владимировна</w:t>
            </w:r>
          </w:p>
        </w:tc>
        <w:tc>
          <w:tcPr>
            <w:tcW w:w="3102" w:type="dxa"/>
          </w:tcPr>
          <w:p w:rsidR="0052629E" w:rsidRDefault="0052629E" w:rsidP="007B1BAC">
            <w:r>
              <w:lastRenderedPageBreak/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52629E" w:rsidRPr="00645A6C" w:rsidRDefault="0052629E" w:rsidP="007B1BAC">
            <w:r>
              <w:lastRenderedPageBreak/>
              <w:t>ГБОУ " Гимназия № 1562 имени Артема Боро</w:t>
            </w:r>
            <w:r>
              <w:t>вика"</w:t>
            </w:r>
          </w:p>
        </w:tc>
        <w:tc>
          <w:tcPr>
            <w:tcW w:w="3710" w:type="dxa"/>
          </w:tcPr>
          <w:p w:rsidR="0052629E" w:rsidRPr="00645A6C" w:rsidRDefault="0052629E" w:rsidP="00754C8E">
            <w:proofErr w:type="spellStart"/>
            <w:r w:rsidRPr="00645A6C">
              <w:rPr>
                <w:rFonts w:eastAsia="Arial Unicode MS" w:cs="Times New Roman"/>
              </w:rPr>
              <w:lastRenderedPageBreak/>
              <w:t>Каленская</w:t>
            </w:r>
            <w:proofErr w:type="spellEnd"/>
            <w:r w:rsidRPr="00645A6C">
              <w:rPr>
                <w:rFonts w:eastAsia="Arial Unicode MS" w:cs="Times New Roman"/>
              </w:rPr>
              <w:t xml:space="preserve"> Евгения </w:t>
            </w:r>
          </w:p>
        </w:tc>
        <w:tc>
          <w:tcPr>
            <w:tcW w:w="1843" w:type="dxa"/>
          </w:tcPr>
          <w:p w:rsidR="0052629E" w:rsidRPr="00645A6C" w:rsidRDefault="0052629E" w:rsidP="0019029E">
            <w:r w:rsidRPr="00645A6C">
              <w:rPr>
                <w:rFonts w:eastAsia="Calibri" w:cs="Times New Roman"/>
              </w:rPr>
              <w:t xml:space="preserve">Педагогическая </w:t>
            </w:r>
            <w:r w:rsidRPr="00645A6C">
              <w:rPr>
                <w:rFonts w:eastAsia="Calibri" w:cs="Times New Roman"/>
              </w:rPr>
              <w:lastRenderedPageBreak/>
              <w:t>разработка</w:t>
            </w:r>
          </w:p>
        </w:tc>
        <w:tc>
          <w:tcPr>
            <w:tcW w:w="2976" w:type="dxa"/>
          </w:tcPr>
          <w:p w:rsidR="0052629E" w:rsidRPr="00C127AA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A6C">
              <w:rPr>
                <w:rFonts w:eastAsia="Calibri" w:cs="Times New Roman"/>
              </w:rPr>
              <w:lastRenderedPageBreak/>
              <w:t>« Музей Калача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385F53">
            <w:r w:rsidRPr="00645A6C">
              <w:rPr>
                <w:rFonts w:eastAsia="Calibri" w:cs="Times New Roman"/>
              </w:rPr>
              <w:lastRenderedPageBreak/>
              <w:t>Бобылева Елена Михайловна</w:t>
            </w:r>
          </w:p>
        </w:tc>
        <w:tc>
          <w:tcPr>
            <w:tcW w:w="3102" w:type="dxa"/>
          </w:tcPr>
          <w:p w:rsidR="0052629E" w:rsidRDefault="0052629E" w:rsidP="009A5A51">
            <w:r>
              <w:t>Россия Москва,</w:t>
            </w:r>
          </w:p>
          <w:p w:rsidR="0052629E" w:rsidRPr="00645A6C" w:rsidRDefault="0052629E" w:rsidP="009A5A51">
            <w:r>
              <w:t>ГБОУ" Школа 1987 Многопрофильный образовательный ком</w:t>
            </w:r>
            <w:r>
              <w:t>плекс"</w:t>
            </w:r>
          </w:p>
        </w:tc>
        <w:tc>
          <w:tcPr>
            <w:tcW w:w="3710" w:type="dxa"/>
          </w:tcPr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Карпов Данила,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Карпов Глеб,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Новикова Елизавета, </w:t>
            </w:r>
            <w:proofErr w:type="spellStart"/>
            <w:r w:rsidRPr="00645A6C">
              <w:rPr>
                <w:rFonts w:eastAsia="Arial Unicode MS" w:cs="Times New Roman"/>
              </w:rPr>
              <w:t>Моврадин</w:t>
            </w:r>
            <w:proofErr w:type="spellEnd"/>
            <w:r w:rsidRPr="00645A6C">
              <w:rPr>
                <w:rFonts w:eastAsia="Arial Unicode MS" w:cs="Times New Roman"/>
              </w:rPr>
              <w:t xml:space="preserve"> Татьяна, </w:t>
            </w:r>
            <w:proofErr w:type="spellStart"/>
            <w:r w:rsidRPr="00645A6C">
              <w:rPr>
                <w:rFonts w:eastAsia="Arial Unicode MS" w:cs="Times New Roman"/>
              </w:rPr>
              <w:t>Абакарова</w:t>
            </w:r>
            <w:proofErr w:type="spellEnd"/>
            <w:r w:rsidRPr="00645A6C">
              <w:rPr>
                <w:rFonts w:eastAsia="Arial Unicode MS" w:cs="Times New Roman"/>
              </w:rPr>
              <w:t xml:space="preserve"> Ксения, </w:t>
            </w:r>
          </w:p>
          <w:p w:rsidR="0052629E" w:rsidRPr="00645A6C" w:rsidRDefault="0052629E" w:rsidP="00385F53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Григорян Мери, </w:t>
            </w:r>
          </w:p>
          <w:p w:rsidR="0052629E" w:rsidRPr="00941155" w:rsidRDefault="0052629E" w:rsidP="00385F53">
            <w:pPr>
              <w:rPr>
                <w:rFonts w:eastAsia="Arial Unicode MS" w:cs="Times New Roman"/>
              </w:rPr>
            </w:pPr>
            <w:proofErr w:type="spellStart"/>
            <w:r w:rsidRPr="00645A6C">
              <w:rPr>
                <w:rFonts w:eastAsia="Arial Unicode MS" w:cs="Times New Roman"/>
              </w:rPr>
              <w:t>Абдусатторов</w:t>
            </w:r>
            <w:proofErr w:type="spellEnd"/>
            <w:r w:rsidRPr="00645A6C">
              <w:rPr>
                <w:rFonts w:eastAsia="Arial Unicode MS" w:cs="Times New Roman"/>
              </w:rPr>
              <w:t xml:space="preserve"> Абдула</w:t>
            </w:r>
          </w:p>
        </w:tc>
        <w:tc>
          <w:tcPr>
            <w:tcW w:w="1843" w:type="dxa"/>
          </w:tcPr>
          <w:p w:rsidR="0052629E" w:rsidRPr="00645A6C" w:rsidRDefault="0052629E" w:rsidP="00385F53">
            <w:r w:rsidRPr="00645A6C">
              <w:rPr>
                <w:rFonts w:eastAsia="Arial Unicode MS" w:cs="Times New Roman"/>
              </w:rPr>
              <w:t>10 лет</w:t>
            </w:r>
          </w:p>
        </w:tc>
        <w:tc>
          <w:tcPr>
            <w:tcW w:w="2976" w:type="dxa"/>
          </w:tcPr>
          <w:p w:rsidR="0052629E" w:rsidRPr="00244595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A6C">
              <w:rPr>
                <w:rFonts w:eastAsia="Calibri" w:cs="Times New Roman"/>
              </w:rPr>
              <w:t>«Дорожное происшествие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385F53">
            <w:r w:rsidRPr="00645A6C">
              <w:rPr>
                <w:rFonts w:eastAsia="Arial Unicode MS"/>
              </w:rPr>
              <w:t>Афанасьева Елена Юрьевна, Усова Надежда Васильевна</w:t>
            </w:r>
          </w:p>
        </w:tc>
        <w:tc>
          <w:tcPr>
            <w:tcW w:w="3102" w:type="dxa"/>
          </w:tcPr>
          <w:p w:rsidR="0052629E" w:rsidRPr="00645A6C" w:rsidRDefault="0052629E" w:rsidP="00385F53">
            <w:r w:rsidRPr="000C54B7">
              <w:t>Россия Москва, ГБОУ Школа №1716 "</w:t>
            </w:r>
            <w:proofErr w:type="gramStart"/>
            <w:r w:rsidRPr="000C54B7">
              <w:t>Эврика-Огонёк</w:t>
            </w:r>
            <w:proofErr w:type="gramEnd"/>
            <w:r w:rsidRPr="000C54B7">
              <w:t>"</w:t>
            </w:r>
          </w:p>
        </w:tc>
        <w:tc>
          <w:tcPr>
            <w:tcW w:w="3710" w:type="dxa"/>
          </w:tcPr>
          <w:p w:rsidR="0052629E" w:rsidRDefault="0052629E" w:rsidP="00385F53">
            <w:r w:rsidRPr="00645A6C">
              <w:t xml:space="preserve">Капцов Тимофей, </w:t>
            </w:r>
          </w:p>
          <w:p w:rsidR="0052629E" w:rsidRPr="00645A6C" w:rsidRDefault="0052629E" w:rsidP="00385F53">
            <w:r w:rsidRPr="00645A6C">
              <w:t>Лукашова Полина, Паламарчук Жанна, Соболева Влада</w:t>
            </w:r>
          </w:p>
        </w:tc>
        <w:tc>
          <w:tcPr>
            <w:tcW w:w="1843" w:type="dxa"/>
          </w:tcPr>
          <w:p w:rsidR="0052629E" w:rsidRPr="00645A6C" w:rsidRDefault="0052629E" w:rsidP="00385F53">
            <w:r w:rsidRPr="00645A6C">
              <w:t>14 – 17 лет</w:t>
            </w:r>
          </w:p>
        </w:tc>
        <w:tc>
          <w:tcPr>
            <w:tcW w:w="2976" w:type="dxa"/>
          </w:tcPr>
          <w:p w:rsidR="0052629E" w:rsidRPr="005A1AA8" w:rsidRDefault="0052629E" w:rsidP="00EE32C6">
            <w:pPr>
              <w:rPr>
                <w:rStyle w:val="formula-content"/>
                <w:rFonts w:ascii="Times New Roman" w:hAnsi="Times New Roman" w:cs="Times New Roman"/>
                <w:sz w:val="18"/>
                <w:szCs w:val="18"/>
              </w:rPr>
            </w:pPr>
            <w:r w:rsidRPr="00645A6C">
              <w:t xml:space="preserve">  «Случай в океане»                               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Default="0052629E" w:rsidP="00D351BC">
            <w:r w:rsidRPr="00645A6C">
              <w:t>Быковски</w:t>
            </w:r>
            <w:r>
              <w:t xml:space="preserve">х Наталья Ивановна  </w:t>
            </w:r>
            <w:proofErr w:type="spellStart"/>
            <w:r>
              <w:t>Шляпугина</w:t>
            </w:r>
            <w:proofErr w:type="spellEnd"/>
            <w:r>
              <w:t xml:space="preserve"> Людмила Юрьевна</w:t>
            </w:r>
          </w:p>
          <w:p w:rsidR="0052629E" w:rsidRPr="00645A6C" w:rsidRDefault="0052629E" w:rsidP="00D351BC">
            <w:r w:rsidRPr="00645A6C">
              <w:t xml:space="preserve">Серебренникова Светлана Владимировна </w:t>
            </w:r>
          </w:p>
        </w:tc>
        <w:tc>
          <w:tcPr>
            <w:tcW w:w="3102" w:type="dxa"/>
          </w:tcPr>
          <w:p w:rsidR="0052629E" w:rsidRPr="00645A6C" w:rsidRDefault="0052629E" w:rsidP="00385F53">
            <w:r>
              <w:t xml:space="preserve">Россия Москва, ГБОУ </w:t>
            </w:r>
            <w:r w:rsidRPr="005C2E99">
              <w:t xml:space="preserve"> "Школа № 1497"</w:t>
            </w:r>
          </w:p>
        </w:tc>
        <w:tc>
          <w:tcPr>
            <w:tcW w:w="3710" w:type="dxa"/>
          </w:tcPr>
          <w:p w:rsidR="0052629E" w:rsidRPr="00645A6C" w:rsidRDefault="0052629E" w:rsidP="00385F53">
            <w:pPr>
              <w:rPr>
                <w:rFonts w:eastAsia="Arial Unicode MS"/>
              </w:rPr>
            </w:pPr>
            <w:proofErr w:type="spellStart"/>
            <w:r w:rsidRPr="00645A6C">
              <w:rPr>
                <w:rFonts w:eastAsia="Arial Unicode MS"/>
              </w:rPr>
              <w:t>Маругова</w:t>
            </w:r>
            <w:proofErr w:type="spellEnd"/>
            <w:r w:rsidRPr="00645A6C">
              <w:rPr>
                <w:rFonts w:eastAsia="Arial Unicode MS"/>
              </w:rPr>
              <w:t xml:space="preserve"> Маргарита, Васильева Алиса,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 xml:space="preserve">Шергина Кристина.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 xml:space="preserve">Роли озвучивали </w:t>
            </w:r>
            <w:r>
              <w:rPr>
                <w:rFonts w:eastAsia="Arial Unicode MS"/>
              </w:rPr>
              <w:t xml:space="preserve">3 «Б» </w:t>
            </w:r>
            <w:proofErr w:type="spellStart"/>
            <w:r>
              <w:rPr>
                <w:rFonts w:eastAsia="Arial Unicode MS"/>
              </w:rPr>
              <w:t>кл</w:t>
            </w:r>
            <w:proofErr w:type="spellEnd"/>
            <w:r w:rsidRPr="00645A6C">
              <w:rPr>
                <w:rFonts w:eastAsia="Arial Unicode MS"/>
              </w:rPr>
              <w:t xml:space="preserve">: </w:t>
            </w:r>
          </w:p>
          <w:p w:rsidR="0052629E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 xml:space="preserve">Ившина Виктория, Кондрашова Ксения, </w:t>
            </w:r>
          </w:p>
          <w:p w:rsidR="0052629E" w:rsidRDefault="0052629E" w:rsidP="00CA48C8">
            <w:pPr>
              <w:rPr>
                <w:rFonts w:eastAsia="Arial Unicode MS"/>
                <w:b/>
              </w:rPr>
            </w:pPr>
            <w:r w:rsidRPr="00645A6C">
              <w:rPr>
                <w:rFonts w:eastAsia="Arial Unicode MS"/>
              </w:rPr>
              <w:t>Рожкова Мария.</w:t>
            </w:r>
            <w:r w:rsidRPr="0037367B">
              <w:rPr>
                <w:rFonts w:eastAsia="Arial Unicode MS"/>
                <w:b/>
              </w:rPr>
              <w:t xml:space="preserve"> </w:t>
            </w:r>
          </w:p>
          <w:p w:rsidR="0052629E" w:rsidRDefault="0052629E" w:rsidP="00CA48C8">
            <w:pPr>
              <w:rPr>
                <w:rFonts w:eastAsia="Arial Unicode MS"/>
              </w:rPr>
            </w:pPr>
            <w:r w:rsidRPr="0037367B">
              <w:rPr>
                <w:rFonts w:eastAsia="Arial Unicode MS"/>
                <w:b/>
              </w:rPr>
              <w:t>декорации и персонажи</w:t>
            </w:r>
            <w:r>
              <w:rPr>
                <w:rFonts w:eastAsia="Arial Unicode MS"/>
              </w:rPr>
              <w:t xml:space="preserve"> </w:t>
            </w:r>
            <w:r w:rsidRPr="0037367B">
              <w:rPr>
                <w:rFonts w:eastAsia="Arial Unicode MS"/>
              </w:rPr>
              <w:t xml:space="preserve">учащиеся 3 "Б" класса, </w:t>
            </w:r>
          </w:p>
          <w:p w:rsidR="0052629E" w:rsidRDefault="0052629E" w:rsidP="00CA48C8">
            <w:pPr>
              <w:rPr>
                <w:rFonts w:eastAsia="Arial Unicode MS"/>
              </w:rPr>
            </w:pPr>
            <w:r w:rsidRPr="0037367B">
              <w:rPr>
                <w:rFonts w:eastAsia="Arial Unicode MS"/>
                <w:b/>
              </w:rPr>
              <w:t>песня</w:t>
            </w:r>
            <w:r>
              <w:rPr>
                <w:rFonts w:eastAsia="Arial Unicode MS"/>
                <w:b/>
              </w:rPr>
              <w:t xml:space="preserve"> </w:t>
            </w:r>
            <w:r w:rsidRPr="0037367B">
              <w:rPr>
                <w:rFonts w:eastAsia="Arial Unicode MS"/>
                <w:b/>
              </w:rPr>
              <w:t>- хор</w:t>
            </w:r>
            <w:r w:rsidRPr="0037367B">
              <w:rPr>
                <w:rFonts w:eastAsia="Arial Unicode MS"/>
              </w:rPr>
              <w:t xml:space="preserve"> "Филенок"  3 "Б", </w:t>
            </w:r>
            <w:r w:rsidRPr="0037367B">
              <w:rPr>
                <w:rFonts w:eastAsia="Arial Unicode MS"/>
                <w:b/>
              </w:rPr>
              <w:t>съемка и монтаж</w:t>
            </w:r>
            <w:r w:rsidRPr="0037367B">
              <w:rPr>
                <w:rFonts w:eastAsia="Arial Unicode MS"/>
              </w:rPr>
              <w:t xml:space="preserve"> -  учащиеся 8"В" класса</w:t>
            </w:r>
            <w:proofErr w:type="gramStart"/>
            <w:r w:rsidRPr="0037367B">
              <w:rPr>
                <w:rFonts w:eastAsia="Arial Unicode MS"/>
              </w:rPr>
              <w:t xml:space="preserve"> :</w:t>
            </w:r>
            <w:proofErr w:type="gramEnd"/>
            <w:r w:rsidRPr="0037367B">
              <w:rPr>
                <w:rFonts w:eastAsia="Arial Unicode MS"/>
              </w:rPr>
              <w:t xml:space="preserve"> </w:t>
            </w:r>
          </w:p>
          <w:p w:rsidR="0052629E" w:rsidRDefault="0052629E" w:rsidP="00CA48C8">
            <w:pPr>
              <w:rPr>
                <w:rFonts w:eastAsia="Arial Unicode MS"/>
              </w:rPr>
            </w:pPr>
            <w:proofErr w:type="spellStart"/>
            <w:r w:rsidRPr="0037367B">
              <w:rPr>
                <w:rFonts w:eastAsia="Arial Unicode MS"/>
              </w:rPr>
              <w:t>Штефан</w:t>
            </w:r>
            <w:proofErr w:type="spellEnd"/>
            <w:r w:rsidRPr="0037367B">
              <w:rPr>
                <w:rFonts w:eastAsia="Arial Unicode MS"/>
              </w:rPr>
              <w:t xml:space="preserve"> Даниил, </w:t>
            </w:r>
          </w:p>
          <w:p w:rsidR="0052629E" w:rsidRDefault="0052629E" w:rsidP="00CA48C8">
            <w:pPr>
              <w:rPr>
                <w:rFonts w:eastAsia="Arial Unicode MS"/>
              </w:rPr>
            </w:pPr>
            <w:r w:rsidRPr="0037367B">
              <w:rPr>
                <w:rFonts w:eastAsia="Arial Unicode MS"/>
              </w:rPr>
              <w:t xml:space="preserve">Артюшина Дарья, </w:t>
            </w:r>
          </w:p>
          <w:p w:rsidR="0052629E" w:rsidRPr="00941155" w:rsidRDefault="0052629E" w:rsidP="00CA48C8">
            <w:pPr>
              <w:rPr>
                <w:rFonts w:eastAsia="Arial Unicode MS"/>
              </w:rPr>
            </w:pPr>
            <w:proofErr w:type="spellStart"/>
            <w:r w:rsidRPr="0037367B">
              <w:rPr>
                <w:rFonts w:eastAsia="Arial Unicode MS"/>
              </w:rPr>
              <w:t>Колмыкова</w:t>
            </w:r>
            <w:proofErr w:type="spellEnd"/>
            <w:r w:rsidRPr="0037367B">
              <w:rPr>
                <w:rFonts w:eastAsia="Arial Unicode MS"/>
              </w:rPr>
              <w:t xml:space="preserve"> Валерия</w:t>
            </w:r>
          </w:p>
        </w:tc>
        <w:tc>
          <w:tcPr>
            <w:tcW w:w="1843" w:type="dxa"/>
          </w:tcPr>
          <w:p w:rsidR="0052629E" w:rsidRPr="00645A6C" w:rsidRDefault="0052629E" w:rsidP="00385F53">
            <w:r w:rsidRPr="00645A6C">
              <w:rPr>
                <w:rFonts w:eastAsia="Arial Unicode MS"/>
              </w:rPr>
              <w:t>8-14 лет</w:t>
            </w:r>
          </w:p>
        </w:tc>
        <w:tc>
          <w:tcPr>
            <w:tcW w:w="2976" w:type="dxa"/>
          </w:tcPr>
          <w:p w:rsidR="0052629E" w:rsidRPr="001F3E45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A6C">
              <w:t>«Ворона и лисица»</w:t>
            </w:r>
            <w:r w:rsidRPr="0037367B">
              <w:t xml:space="preserve"> </w:t>
            </w:r>
            <w:r w:rsidRPr="0037367B">
              <w:t>«История про ёжика»</w:t>
            </w:r>
          </w:p>
        </w:tc>
      </w:tr>
      <w:tr w:rsidR="0052629E" w:rsidRPr="00911CE4" w:rsidTr="007F5CB1">
        <w:tc>
          <w:tcPr>
            <w:tcW w:w="3219" w:type="dxa"/>
          </w:tcPr>
          <w:p w:rsidR="0052629E" w:rsidRPr="00645A6C" w:rsidRDefault="0052629E" w:rsidP="00C07034">
            <w:r w:rsidRPr="00645A6C">
              <w:t>Мельникова Наталья Юрьевна</w:t>
            </w:r>
          </w:p>
        </w:tc>
        <w:tc>
          <w:tcPr>
            <w:tcW w:w="3102" w:type="dxa"/>
          </w:tcPr>
          <w:p w:rsidR="0052629E" w:rsidRPr="00645A6C" w:rsidRDefault="0052629E" w:rsidP="00C07034">
            <w:r w:rsidRPr="002D24C7">
              <w:t>Россия Москва, ГБОУ Школа №439 "Инженерный лицей "Интеллект"</w:t>
            </w:r>
          </w:p>
        </w:tc>
        <w:tc>
          <w:tcPr>
            <w:tcW w:w="3710" w:type="dxa"/>
          </w:tcPr>
          <w:p w:rsidR="0052629E" w:rsidRPr="00645A6C" w:rsidRDefault="0052629E" w:rsidP="00C07034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5A6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Мишина Василиса </w:t>
            </w:r>
          </w:p>
          <w:p w:rsidR="0052629E" w:rsidRPr="00645A6C" w:rsidRDefault="0052629E" w:rsidP="00C07034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645A6C">
              <w:rPr>
                <w:rFonts w:asciiTheme="minorHAnsi" w:hAnsiTheme="minorHAnsi"/>
                <w:color w:val="000000"/>
                <w:sz w:val="22"/>
                <w:szCs w:val="22"/>
              </w:rPr>
              <w:t>Бабошкина</w:t>
            </w:r>
            <w:proofErr w:type="spellEnd"/>
            <w:r w:rsidRPr="00645A6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Анастасия, </w:t>
            </w:r>
          </w:p>
          <w:p w:rsidR="0052629E" w:rsidRPr="00941155" w:rsidRDefault="0052629E" w:rsidP="00806FBD">
            <w:pPr>
              <w:rPr>
                <w:color w:val="000000"/>
              </w:rPr>
            </w:pPr>
            <w:r w:rsidRPr="00645A6C">
              <w:rPr>
                <w:color w:val="000000"/>
              </w:rPr>
              <w:t xml:space="preserve">Груздева Ульяна </w:t>
            </w:r>
          </w:p>
        </w:tc>
        <w:tc>
          <w:tcPr>
            <w:tcW w:w="1843" w:type="dxa"/>
          </w:tcPr>
          <w:p w:rsidR="0052629E" w:rsidRPr="00645A6C" w:rsidRDefault="0052629E" w:rsidP="00C07034">
            <w:pPr>
              <w:rPr>
                <w:rFonts w:eastAsia="Arial Unicode MS"/>
              </w:rPr>
            </w:pPr>
            <w:r w:rsidRPr="00645A6C">
              <w:t>11-12 лет</w:t>
            </w:r>
          </w:p>
        </w:tc>
        <w:tc>
          <w:tcPr>
            <w:tcW w:w="2976" w:type="dxa"/>
          </w:tcPr>
          <w:p w:rsidR="0052629E" w:rsidRPr="00630CD8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«</w:t>
            </w:r>
            <w:r w:rsidRPr="00645A6C">
              <w:t>Обед в столовой</w:t>
            </w:r>
            <w:r>
              <w:t>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9F5980">
            <w:r w:rsidRPr="00645A6C">
              <w:t>Шульга Валерий Иванович</w:t>
            </w:r>
          </w:p>
        </w:tc>
        <w:tc>
          <w:tcPr>
            <w:tcW w:w="3102" w:type="dxa"/>
          </w:tcPr>
          <w:p w:rsidR="0052629E" w:rsidRDefault="0052629E" w:rsidP="0013000E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52629E" w:rsidRPr="00645A6C" w:rsidRDefault="0052629E" w:rsidP="0013000E">
            <w:r>
              <w:t>ГБОУ Ш</w:t>
            </w:r>
            <w:r>
              <w:t>кола 439 "</w:t>
            </w:r>
            <w:proofErr w:type="gramStart"/>
            <w:r>
              <w:t>Инженер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лицей «Ин</w:t>
            </w:r>
            <w:r>
              <w:t>теллект» кружок "Снимаем кино"</w:t>
            </w:r>
          </w:p>
        </w:tc>
        <w:tc>
          <w:tcPr>
            <w:tcW w:w="3710" w:type="dxa"/>
          </w:tcPr>
          <w:p w:rsidR="0052629E" w:rsidRDefault="0052629E" w:rsidP="00C07034">
            <w:pPr>
              <w:rPr>
                <w:color w:val="000000"/>
              </w:rPr>
            </w:pPr>
            <w:r w:rsidRPr="00645A6C">
              <w:rPr>
                <w:color w:val="000000"/>
              </w:rPr>
              <w:t xml:space="preserve">Федоров Алексей </w:t>
            </w:r>
          </w:p>
          <w:p w:rsidR="0052629E" w:rsidRPr="00645A6C" w:rsidRDefault="0052629E" w:rsidP="00C07034">
            <w:pPr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52629E" w:rsidRPr="00645A6C" w:rsidRDefault="0052629E" w:rsidP="00C07034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>12 лет</w:t>
            </w:r>
          </w:p>
        </w:tc>
        <w:tc>
          <w:tcPr>
            <w:tcW w:w="2976" w:type="dxa"/>
          </w:tcPr>
          <w:p w:rsidR="0052629E" w:rsidRPr="00D25BF2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A6C">
              <w:t>«Семижильная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Pr="00645A6C" w:rsidRDefault="0052629E" w:rsidP="00385F53">
            <w:proofErr w:type="spellStart"/>
            <w:r w:rsidRPr="00645A6C">
              <w:rPr>
                <w:rFonts w:eastAsia="Calibri" w:cs="Times New Roman"/>
                <w:lang w:val="en-US"/>
              </w:rPr>
              <w:t>Гуляева</w:t>
            </w:r>
            <w:proofErr w:type="spellEnd"/>
            <w:r w:rsidRPr="00645A6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645A6C">
              <w:rPr>
                <w:rFonts w:eastAsia="Calibri" w:cs="Times New Roman"/>
                <w:lang w:val="en-US"/>
              </w:rPr>
              <w:t>Светлана</w:t>
            </w:r>
            <w:proofErr w:type="spellEnd"/>
            <w:r w:rsidRPr="00645A6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645A6C">
              <w:rPr>
                <w:rFonts w:eastAsia="Calibri" w:cs="Times New Roman"/>
                <w:lang w:val="en-US"/>
              </w:rPr>
              <w:t>Викторовна</w:t>
            </w:r>
            <w:proofErr w:type="spellEnd"/>
          </w:p>
        </w:tc>
        <w:tc>
          <w:tcPr>
            <w:tcW w:w="3102" w:type="dxa"/>
          </w:tcPr>
          <w:p w:rsidR="0052629E" w:rsidRDefault="0052629E" w:rsidP="00497E5F">
            <w:r>
              <w:t>Россия,</w:t>
            </w:r>
          </w:p>
          <w:p w:rsidR="0052629E" w:rsidRDefault="0052629E" w:rsidP="00497E5F">
            <w:r>
              <w:t xml:space="preserve">Россия.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.</w:t>
            </w:r>
            <w:proofErr w:type="spellEnd"/>
          </w:p>
          <w:p w:rsidR="0052629E" w:rsidRPr="00645A6C" w:rsidRDefault="0052629E" w:rsidP="00497E5F">
            <w:r>
              <w:t>ГБОУ школа №1251 им. Гене</w:t>
            </w:r>
            <w:r>
              <w:t>рала Шарля де Голля</w:t>
            </w:r>
          </w:p>
        </w:tc>
        <w:tc>
          <w:tcPr>
            <w:tcW w:w="3710" w:type="dxa"/>
          </w:tcPr>
          <w:p w:rsidR="0052629E" w:rsidRDefault="0052629E" w:rsidP="00385F53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Горбунов Никита 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52629E" w:rsidRPr="00645A6C" w:rsidRDefault="0052629E" w:rsidP="00385F53">
            <w:pPr>
              <w:rPr>
                <w:rFonts w:eastAsia="Arial Unicode MS"/>
              </w:rPr>
            </w:pPr>
          </w:p>
        </w:tc>
        <w:tc>
          <w:tcPr>
            <w:tcW w:w="2976" w:type="dxa"/>
          </w:tcPr>
          <w:p w:rsidR="0052629E" w:rsidRPr="00FA643D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</w:rPr>
              <w:t>«</w:t>
            </w:r>
            <w:r w:rsidRPr="00645A6C">
              <w:rPr>
                <w:rFonts w:eastAsia="Calibri" w:cs="Times New Roman"/>
              </w:rPr>
              <w:t>Путеводитель по Москве для детей 7-13 лет и их родителей</w:t>
            </w:r>
            <w:r>
              <w:rPr>
                <w:rFonts w:eastAsia="Calibri" w:cs="Times New Roman"/>
              </w:rPr>
              <w:t>»</w:t>
            </w:r>
          </w:p>
        </w:tc>
      </w:tr>
      <w:tr w:rsidR="0052629E" w:rsidRPr="0074248B" w:rsidTr="007F5CB1">
        <w:trPr>
          <w:trHeight w:val="3760"/>
        </w:trPr>
        <w:tc>
          <w:tcPr>
            <w:tcW w:w="3219" w:type="dxa"/>
          </w:tcPr>
          <w:p w:rsidR="0052629E" w:rsidRPr="00645A6C" w:rsidRDefault="0052629E" w:rsidP="00CA48C8">
            <w:r w:rsidRPr="00645A6C">
              <w:rPr>
                <w:rFonts w:eastAsia="Calibri" w:cs="Times New Roman"/>
              </w:rPr>
              <w:lastRenderedPageBreak/>
              <w:t>Зубова</w:t>
            </w:r>
            <w:r w:rsidRPr="00645A6C">
              <w:t xml:space="preserve"> </w:t>
            </w:r>
            <w:r w:rsidRPr="00645A6C">
              <w:rPr>
                <w:rFonts w:eastAsia="Calibri" w:cs="Times New Roman"/>
              </w:rPr>
              <w:t xml:space="preserve">Наталья Ивановна </w:t>
            </w:r>
          </w:p>
          <w:p w:rsidR="0052629E" w:rsidRPr="00645A6C" w:rsidRDefault="0052629E" w:rsidP="00385F53"/>
        </w:tc>
        <w:tc>
          <w:tcPr>
            <w:tcW w:w="3102" w:type="dxa"/>
          </w:tcPr>
          <w:p w:rsidR="0052629E" w:rsidRDefault="0052629E" w:rsidP="004E26E0">
            <w:r>
              <w:t xml:space="preserve">Россия.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лябинск</w:t>
            </w:r>
            <w:proofErr w:type="spellEnd"/>
            <w:r>
              <w:t xml:space="preserve">, </w:t>
            </w:r>
          </w:p>
          <w:p w:rsidR="0052629E" w:rsidRPr="00645A6C" w:rsidRDefault="0052629E" w:rsidP="004E26E0">
            <w:proofErr w:type="spellStart"/>
            <w:r>
              <w:t>Мультстудия</w:t>
            </w:r>
            <w:proofErr w:type="spellEnd"/>
            <w:r>
              <w:t xml:space="preserve"> «Исцеление Творчеством»</w:t>
            </w:r>
          </w:p>
        </w:tc>
        <w:tc>
          <w:tcPr>
            <w:tcW w:w="3710" w:type="dxa"/>
          </w:tcPr>
          <w:p w:rsidR="0052629E" w:rsidRPr="00645A6C" w:rsidRDefault="0052629E" w:rsidP="00F856B9">
            <w:pPr>
              <w:rPr>
                <w:rFonts w:eastAsia="Arial Unicode MS"/>
              </w:rPr>
            </w:pPr>
            <w:r w:rsidRPr="00645A6C">
              <w:rPr>
                <w:rFonts w:eastAsia="Arial Unicode MS" w:cs="Times New Roman"/>
              </w:rPr>
              <w:t xml:space="preserve">Киселева Соня </w:t>
            </w:r>
          </w:p>
          <w:p w:rsidR="0052629E" w:rsidRPr="00645A6C" w:rsidRDefault="0052629E" w:rsidP="00F856B9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Швед Яна </w:t>
            </w:r>
          </w:p>
          <w:p w:rsidR="0052629E" w:rsidRPr="00645A6C" w:rsidRDefault="0052629E" w:rsidP="00F856B9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Коняхин Марк </w:t>
            </w:r>
          </w:p>
          <w:p w:rsidR="0052629E" w:rsidRPr="00645A6C" w:rsidRDefault="0052629E" w:rsidP="00F856B9">
            <w:pPr>
              <w:rPr>
                <w:rFonts w:eastAsia="Arial Unicode MS" w:cs="Times New Roman"/>
              </w:rPr>
            </w:pPr>
            <w:proofErr w:type="spellStart"/>
            <w:r w:rsidRPr="00645A6C">
              <w:rPr>
                <w:rFonts w:eastAsia="Arial Unicode MS" w:cs="Times New Roman"/>
              </w:rPr>
              <w:t>Ожередов</w:t>
            </w:r>
            <w:proofErr w:type="spellEnd"/>
            <w:r w:rsidRPr="00645A6C">
              <w:rPr>
                <w:rFonts w:eastAsia="Arial Unicode MS" w:cs="Times New Roman"/>
              </w:rPr>
              <w:t xml:space="preserve"> Данил </w:t>
            </w:r>
          </w:p>
          <w:p w:rsidR="0052629E" w:rsidRPr="00645A6C" w:rsidRDefault="0052629E" w:rsidP="00F856B9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 xml:space="preserve">Осадчая Влада </w:t>
            </w:r>
          </w:p>
          <w:p w:rsidR="0052629E" w:rsidRPr="00645A6C" w:rsidRDefault="0052629E" w:rsidP="00F856B9">
            <w:pPr>
              <w:rPr>
                <w:rFonts w:eastAsia="Arial Unicode MS" w:cs="Times New Roman"/>
              </w:rPr>
            </w:pPr>
            <w:proofErr w:type="spellStart"/>
            <w:r w:rsidRPr="00645A6C">
              <w:rPr>
                <w:rFonts w:eastAsia="Arial Unicode MS" w:cs="Times New Roman"/>
              </w:rPr>
              <w:t>Епишкова</w:t>
            </w:r>
            <w:proofErr w:type="spellEnd"/>
            <w:r w:rsidRPr="00645A6C">
              <w:rPr>
                <w:rFonts w:eastAsia="Arial Unicode MS" w:cs="Times New Roman"/>
              </w:rPr>
              <w:t xml:space="preserve"> София </w:t>
            </w:r>
          </w:p>
          <w:p w:rsidR="0052629E" w:rsidRDefault="0052629E" w:rsidP="00F856B9">
            <w:pPr>
              <w:rPr>
                <w:rFonts w:eastAsia="Arial Unicode MS" w:cs="Times New Roman"/>
              </w:rPr>
            </w:pPr>
            <w:proofErr w:type="spellStart"/>
            <w:r w:rsidRPr="00645A6C">
              <w:rPr>
                <w:rFonts w:eastAsia="Arial Unicode MS" w:cs="Times New Roman"/>
              </w:rPr>
              <w:t>Чипышев</w:t>
            </w:r>
            <w:proofErr w:type="spellEnd"/>
            <w:r w:rsidRPr="00645A6C">
              <w:rPr>
                <w:rFonts w:eastAsia="Arial Unicode MS" w:cs="Times New Roman"/>
              </w:rPr>
              <w:t xml:space="preserve"> Владик </w:t>
            </w:r>
          </w:p>
          <w:p w:rsidR="0052629E" w:rsidRPr="00231CD5" w:rsidRDefault="0052629E" w:rsidP="00231CD5">
            <w:pPr>
              <w:rPr>
                <w:rFonts w:ascii="Calibri" w:eastAsia="Arial Unicode MS" w:hAnsi="Calibri" w:cs="Times New Roman"/>
              </w:rPr>
            </w:pPr>
            <w:r w:rsidRPr="00231CD5">
              <w:rPr>
                <w:rFonts w:ascii="Calibri" w:eastAsia="Arial Unicode MS" w:hAnsi="Calibri" w:cs="Times New Roman"/>
              </w:rPr>
              <w:t xml:space="preserve">Иванова Карина </w:t>
            </w:r>
          </w:p>
          <w:p w:rsidR="0052629E" w:rsidRDefault="0052629E" w:rsidP="00231CD5">
            <w:pPr>
              <w:rPr>
                <w:rFonts w:ascii="Calibri" w:eastAsia="Arial Unicode MS" w:hAnsi="Calibri" w:cs="Times New Roman"/>
              </w:rPr>
            </w:pPr>
            <w:r w:rsidRPr="00231CD5">
              <w:rPr>
                <w:rFonts w:ascii="Calibri" w:eastAsia="Arial Unicode MS" w:hAnsi="Calibri" w:cs="Times New Roman"/>
              </w:rPr>
              <w:t xml:space="preserve">Глухова Рената </w:t>
            </w:r>
          </w:p>
          <w:p w:rsidR="0052629E" w:rsidRDefault="0052629E" w:rsidP="00231CD5">
            <w:pPr>
              <w:rPr>
                <w:rFonts w:ascii="Calibri" w:eastAsia="Arial Unicode MS" w:hAnsi="Calibri" w:cs="Times New Roman"/>
              </w:rPr>
            </w:pPr>
            <w:r>
              <w:rPr>
                <w:rFonts w:ascii="Calibri" w:eastAsia="Arial Unicode MS" w:hAnsi="Calibri" w:cs="Times New Roman"/>
              </w:rPr>
              <w:t xml:space="preserve">Туев </w:t>
            </w:r>
            <w:r w:rsidRPr="00231CD5">
              <w:rPr>
                <w:rFonts w:ascii="Calibri" w:eastAsia="Arial Unicode MS" w:hAnsi="Calibri" w:cs="Times New Roman"/>
              </w:rPr>
              <w:t xml:space="preserve">Никита </w:t>
            </w:r>
          </w:p>
          <w:p w:rsidR="0052629E" w:rsidRDefault="0052629E" w:rsidP="00231CD5">
            <w:pPr>
              <w:rPr>
                <w:rFonts w:ascii="Calibri" w:eastAsia="Arial Unicode MS" w:hAnsi="Calibri" w:cs="Times New Roman"/>
              </w:rPr>
            </w:pPr>
            <w:proofErr w:type="spellStart"/>
            <w:r>
              <w:rPr>
                <w:rFonts w:ascii="Calibri" w:eastAsia="Arial Unicode MS" w:hAnsi="Calibri" w:cs="Times New Roman"/>
              </w:rPr>
              <w:t>Егин</w:t>
            </w:r>
            <w:proofErr w:type="spellEnd"/>
            <w:r>
              <w:rPr>
                <w:rFonts w:ascii="Calibri" w:eastAsia="Arial Unicode MS" w:hAnsi="Calibri" w:cs="Times New Roman"/>
              </w:rPr>
              <w:t xml:space="preserve"> Егор </w:t>
            </w:r>
            <w:r w:rsidRPr="00231CD5">
              <w:rPr>
                <w:rFonts w:ascii="Calibri" w:eastAsia="Arial Unicode MS" w:hAnsi="Calibri" w:cs="Times New Roman"/>
              </w:rPr>
              <w:t xml:space="preserve"> </w:t>
            </w:r>
          </w:p>
          <w:p w:rsidR="0052629E" w:rsidRDefault="0052629E" w:rsidP="00231CD5">
            <w:pPr>
              <w:rPr>
                <w:rFonts w:ascii="Calibri" w:eastAsia="Arial Unicode MS" w:hAnsi="Calibri" w:cs="Times New Roman"/>
              </w:rPr>
            </w:pPr>
            <w:r>
              <w:rPr>
                <w:rFonts w:ascii="Calibri" w:eastAsia="Arial Unicode MS" w:hAnsi="Calibri" w:cs="Times New Roman"/>
              </w:rPr>
              <w:t xml:space="preserve">Матвеева </w:t>
            </w:r>
            <w:r w:rsidRPr="00231CD5">
              <w:rPr>
                <w:rFonts w:ascii="Calibri" w:eastAsia="Arial Unicode MS" w:hAnsi="Calibri" w:cs="Times New Roman"/>
              </w:rPr>
              <w:t xml:space="preserve">Катя </w:t>
            </w:r>
          </w:p>
          <w:p w:rsidR="0052629E" w:rsidRDefault="0052629E" w:rsidP="00356345">
            <w:pPr>
              <w:rPr>
                <w:rFonts w:ascii="Calibri" w:eastAsia="Arial Unicode MS" w:hAnsi="Calibri" w:cs="Times New Roman"/>
              </w:rPr>
            </w:pPr>
            <w:r>
              <w:rPr>
                <w:rFonts w:ascii="Calibri" w:eastAsia="Arial Unicode MS" w:hAnsi="Calibri" w:cs="Times New Roman"/>
              </w:rPr>
              <w:t xml:space="preserve">Снегирева </w:t>
            </w:r>
            <w:r w:rsidRPr="00231CD5">
              <w:rPr>
                <w:rFonts w:ascii="Calibri" w:eastAsia="Arial Unicode MS" w:hAnsi="Calibri" w:cs="Times New Roman"/>
              </w:rPr>
              <w:t xml:space="preserve">Анна </w:t>
            </w:r>
          </w:p>
          <w:p w:rsidR="0052629E" w:rsidRPr="00645A6C" w:rsidRDefault="0052629E" w:rsidP="00356345">
            <w:pPr>
              <w:rPr>
                <w:rFonts w:eastAsia="Arial Unicode MS"/>
              </w:rPr>
            </w:pPr>
            <w:r>
              <w:rPr>
                <w:rFonts w:ascii="Calibri" w:eastAsia="Arial Unicode MS" w:hAnsi="Calibri" w:cs="Times New Roman"/>
              </w:rPr>
              <w:t xml:space="preserve">Григорович </w:t>
            </w:r>
            <w:r w:rsidRPr="00231CD5">
              <w:rPr>
                <w:rFonts w:ascii="Calibri" w:eastAsia="Arial Unicode MS" w:hAnsi="Calibri" w:cs="Times New Roman"/>
              </w:rPr>
              <w:t xml:space="preserve">Алёна </w:t>
            </w:r>
          </w:p>
        </w:tc>
        <w:tc>
          <w:tcPr>
            <w:tcW w:w="1843" w:type="dxa"/>
          </w:tcPr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>11 лет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>10 лет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>9 лет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>6 лет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>6 лет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>5 лет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>5 лет</w:t>
            </w:r>
          </w:p>
          <w:p w:rsidR="0052629E" w:rsidRDefault="0052629E" w:rsidP="00385F5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 лет</w:t>
            </w:r>
          </w:p>
          <w:p w:rsidR="0052629E" w:rsidRDefault="0052629E" w:rsidP="00385F5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 лет</w:t>
            </w:r>
          </w:p>
          <w:p w:rsidR="0052629E" w:rsidRDefault="0052629E" w:rsidP="00385F5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9 лет</w:t>
            </w:r>
          </w:p>
          <w:p w:rsidR="0052629E" w:rsidRDefault="0052629E" w:rsidP="00385F5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 лет</w:t>
            </w:r>
          </w:p>
          <w:p w:rsidR="0052629E" w:rsidRDefault="0052629E" w:rsidP="00385F5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 лет</w:t>
            </w:r>
          </w:p>
          <w:p w:rsidR="0052629E" w:rsidRPr="00231CD5" w:rsidRDefault="0052629E" w:rsidP="00385F5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 года</w:t>
            </w:r>
          </w:p>
          <w:p w:rsidR="0052629E" w:rsidRPr="00645A6C" w:rsidRDefault="0052629E" w:rsidP="00385F5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 лет</w:t>
            </w:r>
          </w:p>
        </w:tc>
        <w:tc>
          <w:tcPr>
            <w:tcW w:w="2976" w:type="dxa"/>
          </w:tcPr>
          <w:p w:rsidR="0052629E" w:rsidRPr="00645A6C" w:rsidRDefault="0052629E" w:rsidP="007B4472">
            <w:r w:rsidRPr="00645A6C">
              <w:rPr>
                <w:rFonts w:eastAsia="Calibri" w:cs="Times New Roman"/>
                <w:bCs/>
              </w:rPr>
              <w:t xml:space="preserve">«Январь – начало года, середина зимы»   </w:t>
            </w:r>
          </w:p>
          <w:p w:rsidR="0052629E" w:rsidRPr="00645A6C" w:rsidRDefault="0052629E" w:rsidP="007B4472">
            <w:r w:rsidRPr="00231CD5">
              <w:rPr>
                <w:rFonts w:ascii="Calibri" w:eastAsia="Calibri" w:hAnsi="Calibri" w:cs="Times New Roman"/>
                <w:bCs/>
              </w:rPr>
              <w:t xml:space="preserve">  «Однажды слоник пошёл погулять»   </w:t>
            </w:r>
          </w:p>
          <w:p w:rsidR="0052629E" w:rsidRPr="00645A6C" w:rsidRDefault="0052629E" w:rsidP="007B4472">
            <w:r>
              <w:rPr>
                <w:rFonts w:ascii="Calibri" w:eastAsia="Calibri" w:hAnsi="Calibri" w:cs="Times New Roman"/>
                <w:bCs/>
              </w:rPr>
              <w:t>«</w:t>
            </w:r>
            <w:r w:rsidRPr="00231CD5">
              <w:rPr>
                <w:rFonts w:ascii="Calibri" w:eastAsia="Calibri" w:hAnsi="Calibri" w:cs="Times New Roman"/>
                <w:bCs/>
              </w:rPr>
              <w:t>Наше творчество - ч. 2</w:t>
            </w:r>
            <w:r>
              <w:rPr>
                <w:rFonts w:ascii="Calibri" w:eastAsia="Calibri" w:hAnsi="Calibri" w:cs="Times New Roman"/>
                <w:bCs/>
              </w:rPr>
              <w:t>»</w:t>
            </w:r>
            <w:r w:rsidRPr="00231CD5">
              <w:rPr>
                <w:rFonts w:ascii="Calibri" w:eastAsia="Calibri" w:hAnsi="Calibri" w:cs="Times New Roman"/>
                <w:bCs/>
              </w:rPr>
              <w:t xml:space="preserve"> «Творческий процесс создания мультфильма »   </w:t>
            </w:r>
          </w:p>
          <w:p w:rsidR="0052629E" w:rsidRPr="00645A6C" w:rsidRDefault="0052629E" w:rsidP="007B4472">
            <w:r w:rsidRPr="00231CD5">
              <w:rPr>
                <w:rFonts w:ascii="Calibri" w:eastAsia="Calibri" w:hAnsi="Calibri" w:cs="Times New Roman"/>
                <w:bCs/>
              </w:rPr>
              <w:t xml:space="preserve">«Мой город будущего»  </w:t>
            </w:r>
          </w:p>
        </w:tc>
      </w:tr>
      <w:tr w:rsidR="0052629E" w:rsidRPr="0074248B" w:rsidTr="007F5CB1">
        <w:trPr>
          <w:trHeight w:val="293"/>
        </w:trPr>
        <w:tc>
          <w:tcPr>
            <w:tcW w:w="3219" w:type="dxa"/>
            <w:vMerge w:val="restart"/>
          </w:tcPr>
          <w:p w:rsidR="0052629E" w:rsidRDefault="0052629E" w:rsidP="002437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ина</w:t>
            </w:r>
            <w:proofErr w:type="spellEnd"/>
            <w:r>
              <w:rPr>
                <w:sz w:val="24"/>
                <w:szCs w:val="24"/>
              </w:rPr>
              <w:t xml:space="preserve"> Анастасия Юрьевна</w:t>
            </w:r>
          </w:p>
          <w:p w:rsidR="0052629E" w:rsidRDefault="0052629E" w:rsidP="00814857">
            <w:pPr>
              <w:rPr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:rsidR="0052629E" w:rsidRDefault="0052629E" w:rsidP="002437B9">
            <w:pPr>
              <w:rPr>
                <w:sz w:val="24"/>
                <w:szCs w:val="24"/>
              </w:rPr>
            </w:pPr>
            <w:r w:rsidRPr="003A4CD2">
              <w:rPr>
                <w:sz w:val="24"/>
                <w:szCs w:val="24"/>
              </w:rPr>
              <w:t>Россия, г. Москва. ГБОУ "Школа</w:t>
            </w:r>
            <w:r>
              <w:rPr>
                <w:sz w:val="24"/>
                <w:szCs w:val="24"/>
              </w:rPr>
              <w:t xml:space="preserve"> № 439 "Инженерный лицей "Интел</w:t>
            </w:r>
            <w:r w:rsidRPr="003A4CD2">
              <w:rPr>
                <w:sz w:val="24"/>
                <w:szCs w:val="24"/>
              </w:rPr>
              <w:t>лект"</w:t>
            </w:r>
          </w:p>
        </w:tc>
        <w:tc>
          <w:tcPr>
            <w:tcW w:w="3710" w:type="dxa"/>
            <w:vMerge w:val="restart"/>
          </w:tcPr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Адамоков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Анжелина, Гусейнова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Айдан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, 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Захарчук Анастасия, Сидорова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Датья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, 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Тихонова Ольга,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Халилуллин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Валида</w:t>
            </w:r>
            <w:proofErr w:type="spellEnd"/>
          </w:p>
          <w:p w:rsidR="0052629E" w:rsidRPr="00941155" w:rsidRDefault="0052629E" w:rsidP="00814857">
            <w:pPr>
              <w:rPr>
                <w:rFonts w:ascii="Calibri" w:eastAsia="Arial Unicode MS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Arial Unicode MS" w:hAnsi="Calibri" w:cs="Times New Roman"/>
                <w:sz w:val="24"/>
                <w:szCs w:val="24"/>
              </w:rPr>
              <w:t>Белолипецкая</w:t>
            </w:r>
            <w:proofErr w:type="spellEnd"/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 Виктория, </w:t>
            </w:r>
            <w:proofErr w:type="spellStart"/>
            <w:r>
              <w:rPr>
                <w:rFonts w:ascii="Calibri" w:eastAsia="Arial Unicode MS" w:hAnsi="Calibri" w:cs="Times New Roman"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 Татьяна, </w:t>
            </w:r>
            <w:proofErr w:type="spellStart"/>
            <w:r>
              <w:rPr>
                <w:rFonts w:ascii="Calibri" w:eastAsia="Arial Unicode MS" w:hAnsi="Calibri" w:cs="Times New Roman"/>
                <w:sz w:val="24"/>
                <w:szCs w:val="24"/>
              </w:rPr>
              <w:t>Жадяева</w:t>
            </w:r>
            <w:proofErr w:type="spellEnd"/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3" w:type="dxa"/>
            <w:vMerge w:val="restart"/>
          </w:tcPr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 – 10 лет</w:t>
            </w:r>
          </w:p>
        </w:tc>
        <w:tc>
          <w:tcPr>
            <w:tcW w:w="2976" w:type="dxa"/>
            <w:vMerge w:val="restart"/>
          </w:tcPr>
          <w:p w:rsidR="0052629E" w:rsidRDefault="0052629E" w:rsidP="0024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н»</w:t>
            </w:r>
          </w:p>
          <w:p w:rsidR="0052629E" w:rsidRPr="00C213B0" w:rsidRDefault="0052629E" w:rsidP="00243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Загадки»</w:t>
            </w:r>
          </w:p>
        </w:tc>
      </w:tr>
      <w:tr w:rsidR="0052629E" w:rsidRPr="0074248B" w:rsidTr="007F5CB1">
        <w:trPr>
          <w:trHeight w:val="293"/>
        </w:trPr>
        <w:tc>
          <w:tcPr>
            <w:tcW w:w="3219" w:type="dxa"/>
            <w:vMerge/>
          </w:tcPr>
          <w:p w:rsidR="0052629E" w:rsidRDefault="0052629E" w:rsidP="00814857">
            <w:pPr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52629E" w:rsidRDefault="0052629E" w:rsidP="00814857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52629E" w:rsidRDefault="0052629E" w:rsidP="0081485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629E" w:rsidRDefault="0052629E" w:rsidP="0081485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2629E" w:rsidRPr="0074248B" w:rsidRDefault="0052629E" w:rsidP="00814857"/>
        </w:tc>
      </w:tr>
      <w:tr w:rsidR="0052629E" w:rsidRPr="0074248B" w:rsidTr="007F5CB1">
        <w:tc>
          <w:tcPr>
            <w:tcW w:w="3219" w:type="dxa"/>
          </w:tcPr>
          <w:p w:rsidR="0052629E" w:rsidRPr="00DB2CA7" w:rsidRDefault="0052629E" w:rsidP="00385F53">
            <w:r w:rsidRPr="00DB2CA7">
              <w:t>Селезнева Екатерина Владимировна</w:t>
            </w:r>
          </w:p>
        </w:tc>
        <w:tc>
          <w:tcPr>
            <w:tcW w:w="3102" w:type="dxa"/>
          </w:tcPr>
          <w:p w:rsidR="0052629E" w:rsidRPr="00DB2CA7" w:rsidRDefault="0052629E" w:rsidP="002E2046">
            <w:r>
              <w:t xml:space="preserve">Россия, Московская обл.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динцово</w:t>
            </w:r>
            <w:proofErr w:type="spellEnd"/>
            <w:r>
              <w:t>. МБОУ Одинцов</w:t>
            </w:r>
            <w:r>
              <w:t>ская гимназия №13</w:t>
            </w:r>
          </w:p>
        </w:tc>
        <w:tc>
          <w:tcPr>
            <w:tcW w:w="3710" w:type="dxa"/>
          </w:tcPr>
          <w:p w:rsidR="0052629E" w:rsidRPr="00DB2CA7" w:rsidRDefault="0052629E" w:rsidP="00463660">
            <w:pPr>
              <w:rPr>
                <w:rFonts w:eastAsia="Arial Unicode MS"/>
              </w:rPr>
            </w:pPr>
            <w:r w:rsidRPr="00DB2CA7">
              <w:rPr>
                <w:rFonts w:eastAsia="Arial Unicode MS"/>
              </w:rPr>
              <w:t xml:space="preserve">Нерубенко Анастасия </w:t>
            </w:r>
          </w:p>
        </w:tc>
        <w:tc>
          <w:tcPr>
            <w:tcW w:w="1843" w:type="dxa"/>
          </w:tcPr>
          <w:p w:rsidR="0052629E" w:rsidRPr="00DB2CA7" w:rsidRDefault="0052629E" w:rsidP="00385F53">
            <w:pPr>
              <w:rPr>
                <w:rFonts w:eastAsia="Arial Unicode MS"/>
              </w:rPr>
            </w:pPr>
            <w:r w:rsidRPr="00DB2CA7">
              <w:rPr>
                <w:rFonts w:eastAsia="Arial Unicode MS"/>
              </w:rPr>
              <w:t>11-13 лет</w:t>
            </w:r>
          </w:p>
        </w:tc>
        <w:tc>
          <w:tcPr>
            <w:tcW w:w="2976" w:type="dxa"/>
          </w:tcPr>
          <w:p w:rsidR="0052629E" w:rsidRPr="009E13F2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Мультфильм по</w:t>
            </w:r>
            <w:r w:rsidRPr="00DB2CA7">
              <w:t xml:space="preserve"> басне И. А. Крылова «Ворона и Лисица»</w:t>
            </w:r>
          </w:p>
        </w:tc>
      </w:tr>
      <w:tr w:rsidR="0052629E" w:rsidRPr="00DB2CA7" w:rsidTr="007F5CB1">
        <w:tc>
          <w:tcPr>
            <w:tcW w:w="3219" w:type="dxa"/>
          </w:tcPr>
          <w:p w:rsidR="0052629E" w:rsidRPr="00463660" w:rsidRDefault="0052629E" w:rsidP="00385F53">
            <w:pPr>
              <w:rPr>
                <w:rFonts w:cs="Times New Roman"/>
              </w:rPr>
            </w:pPr>
            <w:r w:rsidRPr="00DB2CA7">
              <w:rPr>
                <w:rFonts w:cs="Times New Roman"/>
              </w:rPr>
              <w:t>Асанова Лариса Маратовна</w:t>
            </w:r>
          </w:p>
        </w:tc>
        <w:tc>
          <w:tcPr>
            <w:tcW w:w="3102" w:type="dxa"/>
          </w:tcPr>
          <w:p w:rsidR="0052629E" w:rsidRDefault="0052629E" w:rsidP="0007447A">
            <w:r>
              <w:t>Россия, г. Москва</w:t>
            </w:r>
          </w:p>
          <w:p w:rsidR="0052629E" w:rsidRPr="00DB2CA7" w:rsidRDefault="0052629E" w:rsidP="0007447A">
            <w:r>
              <w:t>ГБОУ Школа №</w:t>
            </w:r>
            <w:r>
              <w:t xml:space="preserve"> </w:t>
            </w:r>
            <w:r>
              <w:t>547</w:t>
            </w:r>
          </w:p>
        </w:tc>
        <w:tc>
          <w:tcPr>
            <w:tcW w:w="3710" w:type="dxa"/>
          </w:tcPr>
          <w:p w:rsidR="0052629E" w:rsidRPr="00DB2CA7" w:rsidRDefault="0052629E" w:rsidP="00385F53">
            <w:pPr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52629E" w:rsidRPr="00DB2CA7" w:rsidRDefault="0052629E" w:rsidP="00385F53">
            <w:pPr>
              <w:rPr>
                <w:rFonts w:eastAsia="Arial Unicode MS"/>
              </w:rPr>
            </w:pPr>
            <w:r w:rsidRPr="00DB2CA7">
              <w:rPr>
                <w:rFonts w:cs="Times New Roman"/>
              </w:rPr>
              <w:t>Педагогическая разработка</w:t>
            </w:r>
          </w:p>
        </w:tc>
        <w:tc>
          <w:tcPr>
            <w:tcW w:w="2976" w:type="dxa"/>
          </w:tcPr>
          <w:p w:rsidR="0052629E" w:rsidRPr="00060E85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CA7">
              <w:rPr>
                <w:rFonts w:cs="Times New Roman"/>
              </w:rPr>
              <w:t>«Древние образы в современных народных игрушках».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Default="0052629E" w:rsidP="00385F53">
            <w:pPr>
              <w:rPr>
                <w:sz w:val="24"/>
                <w:szCs w:val="24"/>
              </w:rPr>
            </w:pPr>
            <w:proofErr w:type="spellStart"/>
            <w:r w:rsidRPr="008367BC">
              <w:rPr>
                <w:rFonts w:ascii="Calibri" w:eastAsia="Calibri" w:hAnsi="Calibri" w:cs="Times New Roman"/>
                <w:sz w:val="24"/>
                <w:szCs w:val="24"/>
              </w:rPr>
              <w:t>Пасютина</w:t>
            </w:r>
            <w:proofErr w:type="spellEnd"/>
            <w:r w:rsidRPr="008367BC">
              <w:rPr>
                <w:rFonts w:ascii="Calibri" w:eastAsia="Calibri" w:hAnsi="Calibri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102" w:type="dxa"/>
          </w:tcPr>
          <w:p w:rsidR="0052629E" w:rsidRPr="00B364AE" w:rsidRDefault="0052629E" w:rsidP="00B364AE">
            <w:pPr>
              <w:rPr>
                <w:sz w:val="24"/>
                <w:szCs w:val="24"/>
              </w:rPr>
            </w:pPr>
            <w:r w:rsidRPr="00B364AE">
              <w:rPr>
                <w:sz w:val="24"/>
                <w:szCs w:val="24"/>
              </w:rPr>
              <w:t xml:space="preserve">Россия, </w:t>
            </w:r>
            <w:proofErr w:type="spellStart"/>
            <w:r w:rsidRPr="00B364AE">
              <w:rPr>
                <w:sz w:val="24"/>
                <w:szCs w:val="24"/>
              </w:rPr>
              <w:t>г</w:t>
            </w:r>
            <w:proofErr w:type="gramStart"/>
            <w:r w:rsidRPr="00B364AE">
              <w:rPr>
                <w:sz w:val="24"/>
                <w:szCs w:val="24"/>
              </w:rPr>
              <w:t>.М</w:t>
            </w:r>
            <w:proofErr w:type="gramEnd"/>
            <w:r w:rsidRPr="00B364AE">
              <w:rPr>
                <w:sz w:val="24"/>
                <w:szCs w:val="24"/>
              </w:rPr>
              <w:t>осква</w:t>
            </w:r>
            <w:proofErr w:type="spellEnd"/>
          </w:p>
          <w:p w:rsidR="0052629E" w:rsidRDefault="0052629E" w:rsidP="00B3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"Школа № 1223 "Лингвистиче</w:t>
            </w:r>
            <w:r w:rsidRPr="00B364AE">
              <w:rPr>
                <w:sz w:val="24"/>
                <w:szCs w:val="24"/>
              </w:rPr>
              <w:t>ский центр"</w:t>
            </w:r>
          </w:p>
        </w:tc>
        <w:tc>
          <w:tcPr>
            <w:tcW w:w="3710" w:type="dxa"/>
          </w:tcPr>
          <w:p w:rsidR="0052629E" w:rsidRDefault="0052629E" w:rsidP="0046366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Васина Марина </w:t>
            </w:r>
          </w:p>
        </w:tc>
        <w:tc>
          <w:tcPr>
            <w:tcW w:w="1843" w:type="dxa"/>
          </w:tcPr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 лет</w:t>
            </w:r>
          </w:p>
        </w:tc>
        <w:tc>
          <w:tcPr>
            <w:tcW w:w="2976" w:type="dxa"/>
          </w:tcPr>
          <w:p w:rsidR="0052629E" w:rsidRPr="00D65885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7BC">
              <w:rPr>
                <w:rFonts w:ascii="Calibri" w:eastAsia="Calibri" w:hAnsi="Calibri" w:cs="Times New Roman"/>
                <w:sz w:val="24"/>
                <w:szCs w:val="24"/>
              </w:rPr>
              <w:t>"Теремок, или в тесноте, да не в обиде"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Default="0052629E" w:rsidP="00385F5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горова Надежда Константиновна</w:t>
            </w:r>
          </w:p>
        </w:tc>
        <w:tc>
          <w:tcPr>
            <w:tcW w:w="3102" w:type="dxa"/>
          </w:tcPr>
          <w:p w:rsidR="0052629E" w:rsidRDefault="0052629E" w:rsidP="00347ACA">
            <w:pPr>
              <w:rPr>
                <w:sz w:val="24"/>
                <w:szCs w:val="24"/>
              </w:rPr>
            </w:pPr>
            <w:r w:rsidRPr="00AA2723">
              <w:rPr>
                <w:sz w:val="24"/>
                <w:szCs w:val="24"/>
              </w:rPr>
              <w:t>Росс</w:t>
            </w:r>
            <w:r>
              <w:rPr>
                <w:sz w:val="24"/>
                <w:szCs w:val="24"/>
              </w:rPr>
              <w:t>ия, Москов</w:t>
            </w:r>
            <w:r w:rsidRPr="00AA2723">
              <w:rPr>
                <w:sz w:val="24"/>
                <w:szCs w:val="24"/>
              </w:rPr>
              <w:t xml:space="preserve">ская обл. </w:t>
            </w:r>
            <w:proofErr w:type="spellStart"/>
            <w:r w:rsidRPr="00AA2723">
              <w:rPr>
                <w:sz w:val="24"/>
                <w:szCs w:val="24"/>
              </w:rPr>
              <w:t>г</w:t>
            </w:r>
            <w:proofErr w:type="gramStart"/>
            <w:r w:rsidRPr="00AA2723">
              <w:rPr>
                <w:sz w:val="24"/>
                <w:szCs w:val="24"/>
              </w:rPr>
              <w:t>.Б</w:t>
            </w:r>
            <w:proofErr w:type="gramEnd"/>
            <w:r w:rsidRPr="00AA2723">
              <w:rPr>
                <w:sz w:val="24"/>
                <w:szCs w:val="24"/>
              </w:rPr>
              <w:t>алаших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AA2723">
              <w:rPr>
                <w:sz w:val="24"/>
                <w:szCs w:val="24"/>
              </w:rPr>
              <w:t xml:space="preserve">МБДОУ городского округа </w:t>
            </w:r>
            <w:r>
              <w:rPr>
                <w:sz w:val="24"/>
                <w:szCs w:val="24"/>
              </w:rPr>
              <w:t>"Детский сад комбинирован</w:t>
            </w:r>
            <w:r w:rsidRPr="00AA2723">
              <w:rPr>
                <w:sz w:val="24"/>
                <w:szCs w:val="24"/>
              </w:rPr>
              <w:t>ного вида №14 "Ручеек"</w:t>
            </w:r>
          </w:p>
        </w:tc>
        <w:tc>
          <w:tcPr>
            <w:tcW w:w="3710" w:type="dxa"/>
          </w:tcPr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Беляев Антон 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Calibri" w:eastAsia="Arial Unicode MS" w:hAnsi="Calibri" w:cs="Times New Roman"/>
                <w:sz w:val="24"/>
                <w:szCs w:val="24"/>
              </w:rPr>
              <w:t>Нури</w:t>
            </w:r>
            <w:proofErr w:type="spellEnd"/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 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ascii="Calibri" w:eastAsia="Arial Unicode MS" w:hAnsi="Calibri" w:cs="Times New Roman"/>
                <w:sz w:val="24"/>
                <w:szCs w:val="24"/>
              </w:rPr>
              <w:t>Кинесов</w:t>
            </w:r>
            <w:proofErr w:type="spellEnd"/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 Рустам 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Колков Ярослав </w:t>
            </w:r>
          </w:p>
          <w:p w:rsidR="0052629E" w:rsidRPr="007E4773" w:rsidRDefault="0052629E" w:rsidP="00823CED">
            <w:pPr>
              <w:rPr>
                <w:rFonts w:ascii="Calibri" w:eastAsia="Arial Unicode MS" w:hAnsi="Calibri" w:cs="Times New Roman"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Тарасевич Валентин </w:t>
            </w:r>
            <w:proofErr w:type="spellStart"/>
            <w:r>
              <w:rPr>
                <w:rFonts w:ascii="Calibri" w:eastAsia="Arial Unicode MS" w:hAnsi="Calibri" w:cs="Times New Roman"/>
                <w:sz w:val="24"/>
                <w:szCs w:val="24"/>
              </w:rPr>
              <w:t>Уруджева</w:t>
            </w:r>
            <w:proofErr w:type="spellEnd"/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Times New Roman"/>
                <w:sz w:val="24"/>
                <w:szCs w:val="24"/>
              </w:rPr>
              <w:lastRenderedPageBreak/>
              <w:t xml:space="preserve">Малика Чесноков Иван </w:t>
            </w:r>
          </w:p>
        </w:tc>
        <w:tc>
          <w:tcPr>
            <w:tcW w:w="1843" w:type="dxa"/>
          </w:tcPr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6 лет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 лет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 лет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 лет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 лет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5 лет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 лет</w:t>
            </w:r>
          </w:p>
        </w:tc>
        <w:tc>
          <w:tcPr>
            <w:tcW w:w="2976" w:type="dxa"/>
          </w:tcPr>
          <w:p w:rsidR="0052629E" w:rsidRPr="008C0FCA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«Чудеса природы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Default="0052629E" w:rsidP="00385F5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Волкова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3102" w:type="dxa"/>
          </w:tcPr>
          <w:p w:rsidR="0052629E" w:rsidRPr="001040EB" w:rsidRDefault="0052629E" w:rsidP="001040EB">
            <w:pPr>
              <w:rPr>
                <w:sz w:val="24"/>
                <w:szCs w:val="24"/>
              </w:rPr>
            </w:pPr>
            <w:r w:rsidRPr="001040EB">
              <w:rPr>
                <w:sz w:val="24"/>
                <w:szCs w:val="24"/>
              </w:rPr>
              <w:t>Россия, г. Москва,</w:t>
            </w:r>
          </w:p>
          <w:p w:rsidR="0052629E" w:rsidRDefault="0052629E" w:rsidP="001040EB">
            <w:pPr>
              <w:rPr>
                <w:sz w:val="24"/>
                <w:szCs w:val="24"/>
              </w:rPr>
            </w:pPr>
            <w:r w:rsidRPr="001040EB">
              <w:rPr>
                <w:sz w:val="24"/>
                <w:szCs w:val="24"/>
              </w:rPr>
              <w:t>ГБОУ г. Москвы Школа №2075</w:t>
            </w:r>
          </w:p>
        </w:tc>
        <w:tc>
          <w:tcPr>
            <w:tcW w:w="3710" w:type="dxa"/>
          </w:tcPr>
          <w:p w:rsidR="0052629E" w:rsidRDefault="0052629E" w:rsidP="00385F53">
            <w:pPr>
              <w:rPr>
                <w:rFonts w:ascii="Calibri" w:eastAsia="Arial Unicode MS" w:hAnsi="Calibri" w:cs="Times New Roman"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Григорович Савва, </w:t>
            </w:r>
          </w:p>
          <w:p w:rsidR="0052629E" w:rsidRDefault="0052629E" w:rsidP="0046366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Григорович Арсений </w:t>
            </w:r>
          </w:p>
        </w:tc>
        <w:tc>
          <w:tcPr>
            <w:tcW w:w="1843" w:type="dxa"/>
          </w:tcPr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 лет</w:t>
            </w:r>
          </w:p>
        </w:tc>
        <w:tc>
          <w:tcPr>
            <w:tcW w:w="2976" w:type="dxa"/>
          </w:tcPr>
          <w:p w:rsidR="0052629E" w:rsidRPr="002610D0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Обжора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Default="0052629E" w:rsidP="00385F5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1207">
              <w:rPr>
                <w:rFonts w:ascii="Calibri" w:eastAsia="Calibri" w:hAnsi="Calibri" w:cs="Times New Roman"/>
                <w:sz w:val="24"/>
                <w:szCs w:val="24"/>
              </w:rPr>
              <w:t>Цыганкова Светлана Евгеньевна</w:t>
            </w:r>
            <w:r w:rsidRPr="00FD311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2629E" w:rsidRDefault="0052629E" w:rsidP="00385F53">
            <w:pPr>
              <w:rPr>
                <w:sz w:val="24"/>
                <w:szCs w:val="24"/>
              </w:rPr>
            </w:pPr>
            <w:r w:rsidRPr="00FD3110">
              <w:rPr>
                <w:rFonts w:ascii="Calibri" w:eastAsia="Calibri" w:hAnsi="Calibri" w:cs="Times New Roman"/>
                <w:sz w:val="24"/>
                <w:szCs w:val="24"/>
              </w:rPr>
              <w:t>Кислов Валерий Александрович</w:t>
            </w:r>
          </w:p>
        </w:tc>
        <w:tc>
          <w:tcPr>
            <w:tcW w:w="3102" w:type="dxa"/>
          </w:tcPr>
          <w:p w:rsidR="0052629E" w:rsidRPr="00EB5210" w:rsidRDefault="0052629E" w:rsidP="00EB5210">
            <w:pPr>
              <w:rPr>
                <w:sz w:val="24"/>
                <w:szCs w:val="24"/>
              </w:rPr>
            </w:pPr>
            <w:r w:rsidRPr="00EB5210">
              <w:rPr>
                <w:sz w:val="24"/>
                <w:szCs w:val="24"/>
              </w:rPr>
              <w:t>Россия,</w:t>
            </w:r>
          </w:p>
          <w:p w:rsidR="0052629E" w:rsidRDefault="0052629E" w:rsidP="00EB5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Москва, ГБОУ г. "Школа с углубленным изучени</w:t>
            </w:r>
            <w:r w:rsidRPr="00EB5210">
              <w:rPr>
                <w:sz w:val="24"/>
                <w:szCs w:val="24"/>
              </w:rPr>
              <w:t>ем английского языка № 1324"</w:t>
            </w:r>
          </w:p>
        </w:tc>
        <w:tc>
          <w:tcPr>
            <w:tcW w:w="3710" w:type="dxa"/>
          </w:tcPr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 w:rsidRPr="00571207">
              <w:rPr>
                <w:rFonts w:ascii="Calibri" w:eastAsia="Arial Unicode MS" w:hAnsi="Calibri" w:cs="Times New Roman"/>
                <w:sz w:val="24"/>
                <w:szCs w:val="24"/>
              </w:rPr>
              <w:t xml:space="preserve">Цыганкова Людмила </w:t>
            </w:r>
          </w:p>
          <w:p w:rsidR="0052629E" w:rsidRDefault="0052629E" w:rsidP="00463660">
            <w:pPr>
              <w:rPr>
                <w:rFonts w:ascii="Calibri" w:eastAsia="Arial Unicode MS" w:hAnsi="Calibri" w:cs="Times New Roman"/>
                <w:sz w:val="24"/>
                <w:szCs w:val="24"/>
              </w:rPr>
            </w:pPr>
            <w:proofErr w:type="spellStart"/>
            <w:r w:rsidRPr="00571207">
              <w:rPr>
                <w:rFonts w:ascii="Calibri" w:eastAsia="Arial Unicode MS" w:hAnsi="Calibri" w:cs="Times New Roman"/>
                <w:sz w:val="24"/>
                <w:szCs w:val="24"/>
              </w:rPr>
              <w:t>Ротарь</w:t>
            </w:r>
            <w:proofErr w:type="spellEnd"/>
            <w:r w:rsidRPr="00571207">
              <w:rPr>
                <w:rFonts w:ascii="Calibri" w:eastAsia="Arial Unicode MS" w:hAnsi="Calibri" w:cs="Times New Roman"/>
                <w:sz w:val="24"/>
                <w:szCs w:val="24"/>
              </w:rPr>
              <w:t xml:space="preserve"> Алина </w:t>
            </w:r>
          </w:p>
          <w:p w:rsidR="0052629E" w:rsidRDefault="0052629E" w:rsidP="00463660">
            <w:pPr>
              <w:rPr>
                <w:rFonts w:eastAsia="Arial Unicode MS"/>
                <w:sz w:val="24"/>
                <w:szCs w:val="24"/>
              </w:rPr>
            </w:pPr>
            <w:r w:rsidRPr="00FD3110">
              <w:rPr>
                <w:rFonts w:ascii="Calibri" w:eastAsia="Arial Unicode MS" w:hAnsi="Calibri" w:cs="Times New Roman"/>
                <w:sz w:val="24"/>
                <w:szCs w:val="24"/>
              </w:rPr>
              <w:t>Кутина Екатерина</w:t>
            </w:r>
          </w:p>
        </w:tc>
        <w:tc>
          <w:tcPr>
            <w:tcW w:w="1843" w:type="dxa"/>
          </w:tcPr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 – 14 лет</w:t>
            </w:r>
          </w:p>
        </w:tc>
        <w:tc>
          <w:tcPr>
            <w:tcW w:w="2976" w:type="dxa"/>
          </w:tcPr>
          <w:p w:rsidR="0052629E" w:rsidRDefault="0052629E" w:rsidP="00EE32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Солнеч</w:t>
            </w:r>
            <w:r w:rsidRPr="00571207">
              <w:rPr>
                <w:rFonts w:ascii="Calibri" w:eastAsia="Calibri" w:hAnsi="Calibri" w:cs="Times New Roman"/>
                <w:sz w:val="24"/>
                <w:szCs w:val="24"/>
              </w:rPr>
              <w:t>ный цветок от Петра  Великого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» </w:t>
            </w:r>
            <w:r w:rsidRPr="00FD311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2629E" w:rsidRPr="008A294E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  <w:r w:rsidRPr="00FD3110">
              <w:rPr>
                <w:rFonts w:ascii="Calibri" w:eastAsia="Calibri" w:hAnsi="Calibri" w:cs="Times New Roman"/>
                <w:sz w:val="24"/>
                <w:szCs w:val="24"/>
              </w:rPr>
              <w:t>Верите ли вы в Деда Мороза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</w:tr>
      <w:tr w:rsidR="0052629E" w:rsidRPr="0074248B" w:rsidTr="007F5CB1">
        <w:tc>
          <w:tcPr>
            <w:tcW w:w="3219" w:type="dxa"/>
          </w:tcPr>
          <w:p w:rsidR="0052629E" w:rsidRDefault="0052629E" w:rsidP="00385F5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27500944">
              <w:rPr>
                <w:sz w:val="24"/>
                <w:szCs w:val="24"/>
              </w:rPr>
              <w:t>оссийская Татьяна Николаевна</w:t>
            </w:r>
          </w:p>
        </w:tc>
        <w:tc>
          <w:tcPr>
            <w:tcW w:w="3102" w:type="dxa"/>
          </w:tcPr>
          <w:p w:rsidR="0052629E" w:rsidRDefault="0052629E" w:rsidP="008F080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7C24">
              <w:rPr>
                <w:rFonts w:ascii="Calibri" w:eastAsia="Calibri" w:hAnsi="Calibri" w:cs="Times New Roman"/>
                <w:sz w:val="24"/>
                <w:szCs w:val="24"/>
              </w:rPr>
              <w:t>Россия, г. Москва, ГБОУ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"Гимназия 1539", ЦДТ "Алексеев</w:t>
            </w:r>
            <w:r w:rsidRPr="00457C24">
              <w:rPr>
                <w:rFonts w:ascii="Calibri" w:eastAsia="Calibri" w:hAnsi="Calibri" w:cs="Times New Roman"/>
                <w:sz w:val="24"/>
                <w:szCs w:val="24"/>
              </w:rPr>
              <w:t>ский"</w:t>
            </w:r>
          </w:p>
        </w:tc>
        <w:tc>
          <w:tcPr>
            <w:tcW w:w="3710" w:type="dxa"/>
          </w:tcPr>
          <w:p w:rsidR="0052629E" w:rsidRPr="00022B4D" w:rsidRDefault="0052629E" w:rsidP="00022B4D">
            <w:pPr>
              <w:rPr>
                <w:rFonts w:eastAsia="Arial Unicode MS" w:cs="Arial Unicode MS"/>
              </w:rPr>
            </w:pPr>
            <w:r w:rsidRPr="00022B4D">
              <w:rPr>
                <w:rFonts w:eastAsia="Arial Unicode MS" w:cs="Arial Unicode MS"/>
              </w:rPr>
              <w:t>Бялик Владимир</w:t>
            </w:r>
          </w:p>
          <w:p w:rsidR="0052629E" w:rsidRDefault="0052629E" w:rsidP="00022B4D">
            <w:pPr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022B4D">
              <w:rPr>
                <w:rFonts w:eastAsia="Arial Unicode MS" w:cs="Arial Unicode MS"/>
              </w:rPr>
              <w:t>Цветков Никита</w:t>
            </w:r>
            <w:r w:rsidRPr="2750094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 лет</w:t>
            </w:r>
          </w:p>
          <w:p w:rsidR="0052629E" w:rsidRDefault="0052629E" w:rsidP="00385F5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 лет</w:t>
            </w:r>
          </w:p>
        </w:tc>
        <w:tc>
          <w:tcPr>
            <w:tcW w:w="2976" w:type="dxa"/>
          </w:tcPr>
          <w:p w:rsidR="0052629E" w:rsidRPr="005F7A61" w:rsidRDefault="0052629E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4"/>
                <w:szCs w:val="24"/>
              </w:rPr>
              <w:t>«</w:t>
            </w:r>
            <w:r w:rsidRPr="27500944">
              <w:rPr>
                <w:sz w:val="24"/>
                <w:szCs w:val="24"/>
              </w:rPr>
              <w:t>Сказка о рыбаке и рыбке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6495D" w:rsidRDefault="00D6495D"/>
    <w:sectPr w:rsidR="00D6495D" w:rsidSect="00DE7999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9CB"/>
    <w:rsid w:val="000124B7"/>
    <w:rsid w:val="000159CB"/>
    <w:rsid w:val="00020B34"/>
    <w:rsid w:val="00022B4D"/>
    <w:rsid w:val="000463DC"/>
    <w:rsid w:val="00073B57"/>
    <w:rsid w:val="0007447A"/>
    <w:rsid w:val="000816B0"/>
    <w:rsid w:val="000A40F9"/>
    <w:rsid w:val="000B19EC"/>
    <w:rsid w:val="000B3DBB"/>
    <w:rsid w:val="000C54B7"/>
    <w:rsid w:val="000C6920"/>
    <w:rsid w:val="000C7ABA"/>
    <w:rsid w:val="000D54B6"/>
    <w:rsid w:val="000D795C"/>
    <w:rsid w:val="000F4287"/>
    <w:rsid w:val="001040EB"/>
    <w:rsid w:val="00104C2B"/>
    <w:rsid w:val="00107628"/>
    <w:rsid w:val="0013000E"/>
    <w:rsid w:val="0013138C"/>
    <w:rsid w:val="00182F7D"/>
    <w:rsid w:val="0019029E"/>
    <w:rsid w:val="001904FF"/>
    <w:rsid w:val="001B31BB"/>
    <w:rsid w:val="001F06F2"/>
    <w:rsid w:val="002140F1"/>
    <w:rsid w:val="00225F31"/>
    <w:rsid w:val="00231CD5"/>
    <w:rsid w:val="0023421F"/>
    <w:rsid w:val="002437B9"/>
    <w:rsid w:val="0025274D"/>
    <w:rsid w:val="002748D0"/>
    <w:rsid w:val="002C2565"/>
    <w:rsid w:val="002D24C7"/>
    <w:rsid w:val="002E1EB8"/>
    <w:rsid w:val="002E2046"/>
    <w:rsid w:val="002E5958"/>
    <w:rsid w:val="002F76A5"/>
    <w:rsid w:val="002F7AED"/>
    <w:rsid w:val="0030333E"/>
    <w:rsid w:val="00314879"/>
    <w:rsid w:val="003227E6"/>
    <w:rsid w:val="003264AF"/>
    <w:rsid w:val="0033026F"/>
    <w:rsid w:val="00347ACA"/>
    <w:rsid w:val="00356345"/>
    <w:rsid w:val="0037367B"/>
    <w:rsid w:val="00374B1F"/>
    <w:rsid w:val="00385F53"/>
    <w:rsid w:val="00394B93"/>
    <w:rsid w:val="003A4CD2"/>
    <w:rsid w:val="003B11B2"/>
    <w:rsid w:val="003B749F"/>
    <w:rsid w:val="003C1AFD"/>
    <w:rsid w:val="003C5B4C"/>
    <w:rsid w:val="003E1F0F"/>
    <w:rsid w:val="003E6CDA"/>
    <w:rsid w:val="003F3B00"/>
    <w:rsid w:val="003F7753"/>
    <w:rsid w:val="00410596"/>
    <w:rsid w:val="00434904"/>
    <w:rsid w:val="004352FA"/>
    <w:rsid w:val="004446BA"/>
    <w:rsid w:val="00451DEF"/>
    <w:rsid w:val="0045315C"/>
    <w:rsid w:val="00457C24"/>
    <w:rsid w:val="00463660"/>
    <w:rsid w:val="00497E5F"/>
    <w:rsid w:val="004A7195"/>
    <w:rsid w:val="004B2D52"/>
    <w:rsid w:val="004D0E1D"/>
    <w:rsid w:val="004E26E0"/>
    <w:rsid w:val="00511677"/>
    <w:rsid w:val="00515148"/>
    <w:rsid w:val="0052629E"/>
    <w:rsid w:val="005457C2"/>
    <w:rsid w:val="00561C16"/>
    <w:rsid w:val="005762E9"/>
    <w:rsid w:val="005977D9"/>
    <w:rsid w:val="005B390C"/>
    <w:rsid w:val="005B456E"/>
    <w:rsid w:val="005B61D2"/>
    <w:rsid w:val="005C2E99"/>
    <w:rsid w:val="005E048C"/>
    <w:rsid w:val="0063012A"/>
    <w:rsid w:val="00645A6C"/>
    <w:rsid w:val="0064795A"/>
    <w:rsid w:val="00651B15"/>
    <w:rsid w:val="00660285"/>
    <w:rsid w:val="00670F9C"/>
    <w:rsid w:val="00673B9F"/>
    <w:rsid w:val="006A1637"/>
    <w:rsid w:val="006D0B7B"/>
    <w:rsid w:val="006F50C5"/>
    <w:rsid w:val="0070371E"/>
    <w:rsid w:val="00715CA7"/>
    <w:rsid w:val="0072437A"/>
    <w:rsid w:val="007364C6"/>
    <w:rsid w:val="0074248B"/>
    <w:rsid w:val="00744BCE"/>
    <w:rsid w:val="00751BD1"/>
    <w:rsid w:val="00752AF7"/>
    <w:rsid w:val="00754C8E"/>
    <w:rsid w:val="00764CB2"/>
    <w:rsid w:val="00792855"/>
    <w:rsid w:val="007B1BAC"/>
    <w:rsid w:val="007C03CC"/>
    <w:rsid w:val="007C3F73"/>
    <w:rsid w:val="007E4773"/>
    <w:rsid w:val="007F1BE2"/>
    <w:rsid w:val="007F5CB1"/>
    <w:rsid w:val="00806FBD"/>
    <w:rsid w:val="00820138"/>
    <w:rsid w:val="00823CED"/>
    <w:rsid w:val="0083784B"/>
    <w:rsid w:val="00850FD4"/>
    <w:rsid w:val="00870AEE"/>
    <w:rsid w:val="0088416D"/>
    <w:rsid w:val="008F080F"/>
    <w:rsid w:val="00911CE4"/>
    <w:rsid w:val="00916973"/>
    <w:rsid w:val="00941155"/>
    <w:rsid w:val="009534A2"/>
    <w:rsid w:val="00960657"/>
    <w:rsid w:val="00984A9B"/>
    <w:rsid w:val="00991428"/>
    <w:rsid w:val="00992232"/>
    <w:rsid w:val="009A5A51"/>
    <w:rsid w:val="009B2399"/>
    <w:rsid w:val="009C1415"/>
    <w:rsid w:val="009C17CC"/>
    <w:rsid w:val="009F493F"/>
    <w:rsid w:val="009F5980"/>
    <w:rsid w:val="009F617E"/>
    <w:rsid w:val="00A33E2C"/>
    <w:rsid w:val="00A45DB4"/>
    <w:rsid w:val="00A6397E"/>
    <w:rsid w:val="00A75B73"/>
    <w:rsid w:val="00A91F22"/>
    <w:rsid w:val="00AA2723"/>
    <w:rsid w:val="00AE5B33"/>
    <w:rsid w:val="00AF3B7A"/>
    <w:rsid w:val="00B00292"/>
    <w:rsid w:val="00B200CC"/>
    <w:rsid w:val="00B364AE"/>
    <w:rsid w:val="00B56343"/>
    <w:rsid w:val="00B83D85"/>
    <w:rsid w:val="00B85ABF"/>
    <w:rsid w:val="00B91AA9"/>
    <w:rsid w:val="00B96ECA"/>
    <w:rsid w:val="00BE2B5D"/>
    <w:rsid w:val="00BE2BC3"/>
    <w:rsid w:val="00BF525F"/>
    <w:rsid w:val="00BF68AA"/>
    <w:rsid w:val="00C3267A"/>
    <w:rsid w:val="00C404B2"/>
    <w:rsid w:val="00C41951"/>
    <w:rsid w:val="00C42F75"/>
    <w:rsid w:val="00C516E5"/>
    <w:rsid w:val="00C57F42"/>
    <w:rsid w:val="00C74295"/>
    <w:rsid w:val="00C77368"/>
    <w:rsid w:val="00CA48C8"/>
    <w:rsid w:val="00CC4BD0"/>
    <w:rsid w:val="00CC758D"/>
    <w:rsid w:val="00CE411A"/>
    <w:rsid w:val="00CF0B43"/>
    <w:rsid w:val="00D142A6"/>
    <w:rsid w:val="00D14E22"/>
    <w:rsid w:val="00D24083"/>
    <w:rsid w:val="00D25776"/>
    <w:rsid w:val="00D31865"/>
    <w:rsid w:val="00D351BC"/>
    <w:rsid w:val="00D37C4D"/>
    <w:rsid w:val="00D6495D"/>
    <w:rsid w:val="00D6651D"/>
    <w:rsid w:val="00DB2CA7"/>
    <w:rsid w:val="00DB5C0D"/>
    <w:rsid w:val="00DB5EEB"/>
    <w:rsid w:val="00DE7999"/>
    <w:rsid w:val="00DF195B"/>
    <w:rsid w:val="00DF3643"/>
    <w:rsid w:val="00E231FF"/>
    <w:rsid w:val="00E4094D"/>
    <w:rsid w:val="00E44E2A"/>
    <w:rsid w:val="00E7206A"/>
    <w:rsid w:val="00E878D5"/>
    <w:rsid w:val="00EA10EC"/>
    <w:rsid w:val="00EB5210"/>
    <w:rsid w:val="00EE5A86"/>
    <w:rsid w:val="00EF7F46"/>
    <w:rsid w:val="00F170C0"/>
    <w:rsid w:val="00F227D2"/>
    <w:rsid w:val="00F45F89"/>
    <w:rsid w:val="00F50D79"/>
    <w:rsid w:val="00F60248"/>
    <w:rsid w:val="00F71F6A"/>
    <w:rsid w:val="00F77C53"/>
    <w:rsid w:val="00F812D0"/>
    <w:rsid w:val="00F856B9"/>
    <w:rsid w:val="00FD07D2"/>
    <w:rsid w:val="00FE13D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04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10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 таблицы 2"/>
    <w:rsid w:val="00651B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ru-RU"/>
    </w:rPr>
  </w:style>
  <w:style w:type="character" w:styleId="a8">
    <w:name w:val="Hyperlink"/>
    <w:basedOn w:val="a0"/>
    <w:unhideWhenUsed/>
    <w:rsid w:val="00F45F89"/>
    <w:rPr>
      <w:color w:val="0000FF" w:themeColor="hyperlink"/>
      <w:u w:val="single"/>
    </w:rPr>
  </w:style>
  <w:style w:type="character" w:customStyle="1" w:styleId="formula-content">
    <w:name w:val="formula-content"/>
    <w:basedOn w:val="a0"/>
    <w:rsid w:val="00FD07D2"/>
  </w:style>
  <w:style w:type="character" w:customStyle="1" w:styleId="number">
    <w:name w:val="number"/>
    <w:basedOn w:val="a0"/>
    <w:rsid w:val="00020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948F-A8FC-4E9F-8E48-AE37742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13T14:41:00Z</cp:lastPrinted>
  <dcterms:created xsi:type="dcterms:W3CDTF">2017-04-14T13:41:00Z</dcterms:created>
  <dcterms:modified xsi:type="dcterms:W3CDTF">2017-04-14T13:41:00Z</dcterms:modified>
</cp:coreProperties>
</file>